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7B258" w14:textId="77777777" w:rsidR="009F4ECB" w:rsidRPr="000D1D7C" w:rsidRDefault="0078290C" w:rsidP="00D41CB2">
      <w:pPr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D7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даток </w:t>
      </w:r>
      <w:r w:rsidR="00890A68" w:rsidRPr="000D1D7C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</w:p>
    <w:p w14:paraId="6961A63E" w14:textId="77777777" w:rsidR="009F4ECB" w:rsidRPr="007A2958" w:rsidRDefault="00EA66F5" w:rsidP="009F4EC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958">
        <w:rPr>
          <w:rFonts w:ascii="Times New Roman" w:hAnsi="Times New Roman" w:cs="Times New Roman"/>
          <w:b/>
          <w:sz w:val="28"/>
          <w:szCs w:val="28"/>
          <w:lang w:val="uk-UA"/>
        </w:rPr>
        <w:t>Відповіді на часті запитання</w:t>
      </w:r>
    </w:p>
    <w:p w14:paraId="1ADA4579" w14:textId="03A26E17" w:rsidR="007A2958" w:rsidRPr="007A2958" w:rsidRDefault="00777B9D" w:rsidP="007A2958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д навчанням </w:t>
      </w:r>
      <w:r w:rsidR="007A2958" w:rsidRPr="007A2958">
        <w:rPr>
          <w:rFonts w:ascii="Times New Roman" w:hAnsi="Times New Roman" w:cs="Times New Roman"/>
          <w:b/>
          <w:sz w:val="28"/>
          <w:szCs w:val="28"/>
          <w:lang w:val="uk-UA"/>
        </w:rPr>
        <w:t>на дистанційному курсі</w:t>
      </w:r>
    </w:p>
    <w:p w14:paraId="42A7EB3A" w14:textId="77777777" w:rsidR="007A2958" w:rsidRPr="007A2958" w:rsidRDefault="007A2958" w:rsidP="007A2958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2958">
        <w:rPr>
          <w:rFonts w:ascii="Times New Roman" w:hAnsi="Times New Roman" w:cs="Times New Roman"/>
          <w:b/>
          <w:sz w:val="28"/>
          <w:szCs w:val="28"/>
          <w:lang w:val="uk-UA"/>
        </w:rPr>
        <w:t>«Онлайн-курс для вчителів початкової школи»</w:t>
      </w:r>
    </w:p>
    <w:p w14:paraId="28756C43" w14:textId="611F0364" w:rsidR="007A2958" w:rsidRPr="00680B12" w:rsidRDefault="007A2958" w:rsidP="00680B12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2958">
        <w:rPr>
          <w:rFonts w:ascii="Times New Roman" w:hAnsi="Times New Roman" w:cs="Times New Roman"/>
          <w:b/>
          <w:sz w:val="28"/>
          <w:szCs w:val="28"/>
          <w:lang w:val="uk-UA"/>
        </w:rPr>
        <w:t>(https://ed-era.com/nus)</w:t>
      </w:r>
    </w:p>
    <w:p w14:paraId="62339547" w14:textId="77777777" w:rsidR="006A4853" w:rsidRPr="007A2958" w:rsidRDefault="006A4853" w:rsidP="006A4853">
      <w:pPr>
        <w:contextualSpacing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6FF2AF30" w14:textId="77777777" w:rsidR="00C62884" w:rsidRPr="00C62884" w:rsidRDefault="00C62884" w:rsidP="00C62884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2884">
        <w:rPr>
          <w:rFonts w:ascii="Times New Roman" w:hAnsi="Times New Roman" w:cs="Times New Roman"/>
          <w:b/>
          <w:bCs/>
          <w:sz w:val="28"/>
          <w:szCs w:val="28"/>
          <w:lang w:val="uk-UA"/>
        </w:rPr>
        <w:t>1. Як зареєструватися на курс?</w:t>
      </w:r>
    </w:p>
    <w:p w14:paraId="42430172" w14:textId="013D7355" w:rsidR="00C62884" w:rsidRPr="0091256C" w:rsidRDefault="002B709A" w:rsidP="00C62884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що Ви ще не зареєструвалися на курсі, це </w:t>
      </w:r>
      <w:r w:rsidR="003B4A77" w:rsidRPr="00BC03A5">
        <w:rPr>
          <w:rFonts w:ascii="Times New Roman" w:hAnsi="Times New Roman" w:cs="Times New Roman"/>
          <w:bCs/>
          <w:sz w:val="28"/>
          <w:szCs w:val="28"/>
          <w:lang w:val="uk-UA"/>
        </w:rPr>
        <w:t>можн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робити</w:t>
      </w:r>
      <w:r w:rsidR="003B4A77" w:rsidRPr="00BC03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посиланням: </w:t>
      </w:r>
      <w:r w:rsidR="003B4A77" w:rsidRPr="00E07FB7">
        <w:rPr>
          <w:rFonts w:ascii="Times New Roman" w:hAnsi="Times New Roman" w:cs="Times New Roman"/>
          <w:sz w:val="28"/>
          <w:szCs w:val="28"/>
          <w:lang w:val="uk-UA"/>
        </w:rPr>
        <w:t>https://ed-era.com/nus</w:t>
      </w:r>
      <w:r w:rsidR="003B4A77" w:rsidRPr="00BC03A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B4A77" w:rsidRPr="00BC03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еєстрація доступна </w:t>
      </w:r>
      <w:r w:rsidR="003B4A77" w:rsidRPr="00BC03A5">
        <w:rPr>
          <w:rFonts w:ascii="Times New Roman" w:hAnsi="Times New Roman" w:cs="Times New Roman"/>
          <w:b/>
          <w:bCs/>
          <w:sz w:val="28"/>
          <w:szCs w:val="28"/>
          <w:lang w:val="uk-UA"/>
        </w:rPr>
        <w:t>цілодобово</w:t>
      </w:r>
      <w:r w:rsidR="003B4A77" w:rsidRPr="00BC03A5">
        <w:rPr>
          <w:rFonts w:ascii="Times New Roman" w:hAnsi="Times New Roman" w:cs="Times New Roman"/>
          <w:bCs/>
          <w:sz w:val="28"/>
          <w:szCs w:val="28"/>
          <w:lang w:val="uk-UA"/>
        </w:rPr>
        <w:t>. Для реєстрації</w:t>
      </w:r>
      <w:r w:rsidR="003B4A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курс</w:t>
      </w:r>
      <w:r w:rsidR="003B4A77" w:rsidRPr="00BC03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обхідно </w:t>
      </w:r>
      <w:r w:rsidR="003B4A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ути зареєстрованим на сайті </w:t>
      </w:r>
      <w:r w:rsidR="003B4A77">
        <w:rPr>
          <w:rFonts w:ascii="Times New Roman" w:hAnsi="Times New Roman" w:cs="Times New Roman"/>
          <w:bCs/>
          <w:sz w:val="28"/>
          <w:szCs w:val="28"/>
          <w:lang w:val="en-US"/>
        </w:rPr>
        <w:t>EdEra</w:t>
      </w:r>
      <w:r w:rsidR="003B4A77" w:rsidRPr="005A3D6C">
        <w:rPr>
          <w:rFonts w:ascii="Times New Roman" w:hAnsi="Times New Roman" w:cs="Times New Roman"/>
          <w:bCs/>
          <w:sz w:val="28"/>
          <w:szCs w:val="28"/>
        </w:rPr>
        <w:t>. Якщо Ви не зареєстровані на сайті EdEra, необхід</w:t>
      </w:r>
      <w:r w:rsidR="003B4A77">
        <w:rPr>
          <w:rFonts w:ascii="Times New Roman" w:hAnsi="Times New Roman" w:cs="Times New Roman"/>
          <w:bCs/>
          <w:sz w:val="28"/>
          <w:szCs w:val="28"/>
        </w:rPr>
        <w:t xml:space="preserve">но заповнити реєстраційну форму й створити обліковий запис. </w:t>
      </w:r>
      <w:r w:rsidR="007C1736">
        <w:rPr>
          <w:rFonts w:ascii="Times New Roman" w:hAnsi="Times New Roman" w:cs="Times New Roman"/>
          <w:b/>
          <w:sz w:val="28"/>
          <w:szCs w:val="28"/>
          <w:lang w:val="uk-UA"/>
        </w:rPr>
        <w:t>УВАГА</w:t>
      </w:r>
      <w:r w:rsidR="003B4A77" w:rsidRPr="002F0C8E">
        <w:rPr>
          <w:rFonts w:ascii="Times New Roman" w:hAnsi="Times New Roman" w:cs="Times New Roman"/>
          <w:b/>
          <w:bCs/>
          <w:sz w:val="28"/>
          <w:szCs w:val="28"/>
          <w:lang w:val="uk-UA"/>
        </w:rPr>
        <w:t>!</w:t>
      </w:r>
      <w:r w:rsidR="003B4A7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B4A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реєстрації на сайті необхідно </w:t>
      </w:r>
      <w:r w:rsidR="003B4A77" w:rsidRPr="00BC03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ати особисту електронну пошту. Якщо у Вас </w:t>
      </w:r>
      <w:r w:rsidR="00A922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її </w:t>
      </w:r>
      <w:r w:rsidR="00D6528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ще немає, обов’язково </w:t>
      </w:r>
      <w:r w:rsidR="003B4A77" w:rsidRPr="00BC03A5">
        <w:rPr>
          <w:rFonts w:ascii="Times New Roman" w:hAnsi="Times New Roman" w:cs="Times New Roman"/>
          <w:bCs/>
          <w:sz w:val="28"/>
          <w:szCs w:val="28"/>
          <w:lang w:val="uk-UA"/>
        </w:rPr>
        <w:t>створіть</w:t>
      </w:r>
      <w:r w:rsidR="00D6528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шту</w:t>
      </w:r>
      <w:r w:rsidR="003B4A77" w:rsidRPr="00BC03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еред реєстрацією.</w:t>
      </w:r>
      <w:r w:rsidR="0091256C" w:rsidRPr="00C628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62884" w:rsidRPr="00C62884">
        <w:rPr>
          <w:rFonts w:ascii="Times New Roman" w:hAnsi="Times New Roman" w:cs="Times New Roman"/>
          <w:b/>
          <w:sz w:val="28"/>
          <w:szCs w:val="28"/>
          <w:lang w:val="uk-UA"/>
        </w:rPr>
        <w:t>НЕ</w:t>
      </w:r>
      <w:r w:rsidR="00C62884" w:rsidRPr="00C62884">
        <w:rPr>
          <w:rFonts w:ascii="Times New Roman" w:hAnsi="Times New Roman" w:cs="Times New Roman"/>
          <w:sz w:val="28"/>
          <w:szCs w:val="28"/>
          <w:lang w:val="uk-UA"/>
        </w:rPr>
        <w:t xml:space="preserve"> реєструйтеся на </w:t>
      </w:r>
      <w:r w:rsidR="00F25069">
        <w:rPr>
          <w:rFonts w:ascii="Times New Roman" w:hAnsi="Times New Roman" w:cs="Times New Roman"/>
          <w:sz w:val="28"/>
          <w:szCs w:val="28"/>
          <w:lang w:val="uk-UA"/>
        </w:rPr>
        <w:t>сайті</w:t>
      </w:r>
      <w:r w:rsidR="003239A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25069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чи </w:t>
      </w:r>
      <w:r w:rsidR="00C62884" w:rsidRPr="00C62884">
        <w:rPr>
          <w:rFonts w:ascii="Times New Roman" w:hAnsi="Times New Roman" w:cs="Times New Roman"/>
          <w:sz w:val="28"/>
          <w:szCs w:val="28"/>
          <w:lang w:val="uk-UA"/>
        </w:rPr>
        <w:t xml:space="preserve">електронні скриньки з російськими </w:t>
      </w:r>
      <w:r w:rsidR="002F46D0">
        <w:rPr>
          <w:rFonts w:ascii="Times New Roman" w:hAnsi="Times New Roman" w:cs="Times New Roman"/>
          <w:sz w:val="28"/>
          <w:szCs w:val="28"/>
          <w:lang w:val="uk-UA"/>
        </w:rPr>
        <w:t>доменами (закінчуються на .ru). Ц</w:t>
      </w:r>
      <w:r w:rsidR="00C62884">
        <w:rPr>
          <w:rFonts w:ascii="Times New Roman" w:hAnsi="Times New Roman" w:cs="Times New Roman"/>
          <w:sz w:val="28"/>
          <w:szCs w:val="28"/>
          <w:lang w:val="uk-UA"/>
        </w:rPr>
        <w:t>і сервіси</w:t>
      </w:r>
      <w:r w:rsidR="002F46D0">
        <w:rPr>
          <w:rFonts w:ascii="Times New Roman" w:hAnsi="Times New Roman" w:cs="Times New Roman"/>
          <w:sz w:val="28"/>
          <w:szCs w:val="28"/>
          <w:lang w:val="uk-UA"/>
        </w:rPr>
        <w:t xml:space="preserve"> заборонені в Україні.</w:t>
      </w:r>
    </w:p>
    <w:p w14:paraId="1F9B5566" w14:textId="77777777" w:rsidR="002F46D0" w:rsidRPr="00C62884" w:rsidRDefault="002F46D0" w:rsidP="00C62884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27DB82" w14:textId="77777777" w:rsidR="00C62884" w:rsidRDefault="00C62884" w:rsidP="0004543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з детальним порядком реєстрації можна ознайомитися в </w:t>
      </w:r>
      <w:r w:rsidRPr="00C62884">
        <w:rPr>
          <w:rFonts w:ascii="Times New Roman" w:hAnsi="Times New Roman" w:cs="Times New Roman"/>
          <w:i/>
          <w:sz w:val="28"/>
          <w:szCs w:val="28"/>
          <w:lang w:val="uk-UA"/>
        </w:rPr>
        <w:t>Додатку 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51CDF93" w14:textId="77777777" w:rsidR="00C62884" w:rsidRDefault="00C62884" w:rsidP="0004543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B9B99C" w14:textId="6B752675" w:rsidR="003233D6" w:rsidRDefault="003233D6" w:rsidP="0004543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33D6">
        <w:rPr>
          <w:rFonts w:ascii="Times New Roman" w:hAnsi="Times New Roman" w:cs="Times New Roman"/>
          <w:bCs/>
          <w:sz w:val="28"/>
          <w:szCs w:val="28"/>
          <w:lang w:val="uk-UA"/>
        </w:rPr>
        <w:t>УВАЖНО</w:t>
      </w:r>
      <w:r w:rsidR="00D6528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повнюйте поля </w:t>
      </w:r>
      <w:r w:rsidR="005012F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реєстраційній формі, особливо під </w:t>
      </w:r>
      <w:r w:rsidR="00D65282">
        <w:rPr>
          <w:rFonts w:ascii="Times New Roman" w:hAnsi="Times New Roman" w:cs="Times New Roman"/>
          <w:bCs/>
          <w:sz w:val="28"/>
          <w:szCs w:val="28"/>
          <w:lang w:val="uk-UA"/>
        </w:rPr>
        <w:t>час написання електронної пошти.</w:t>
      </w:r>
      <w:r w:rsidR="005012F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937F4" w:rsidRPr="00E937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она має бути написана англійською мовою, без пробілів, наприклад: ivanov@gmail.com. У рядку «Ім'я для форумів» напишіть Ваше ім'я та прізвище: англійською мовою, без пробілів, через нижнє підкреслення ( _ ). Наприклад, ivan_ivanov. Пароль має складатися не менше ніж з 8 символів (англійською мовою) та цифр. </w:t>
      </w:r>
      <w:r w:rsidR="00D92176">
        <w:rPr>
          <w:rFonts w:ascii="Times New Roman" w:hAnsi="Times New Roman" w:cs="Times New Roman"/>
          <w:sz w:val="28"/>
          <w:szCs w:val="28"/>
          <w:lang w:val="uk-UA"/>
        </w:rPr>
        <w:t xml:space="preserve">Вчитель </w:t>
      </w:r>
      <w:r w:rsidR="002F4A78">
        <w:rPr>
          <w:rFonts w:ascii="Times New Roman" w:hAnsi="Times New Roman" w:cs="Times New Roman"/>
          <w:sz w:val="28"/>
          <w:szCs w:val="28"/>
          <w:lang w:val="uk-UA"/>
        </w:rPr>
        <w:t xml:space="preserve">має бути зареєстрований на сайті через персональну електронну пошту, а </w:t>
      </w:r>
      <w:r w:rsidR="002F4A78" w:rsidRPr="002F4A78">
        <w:rPr>
          <w:rFonts w:ascii="Times New Roman" w:hAnsi="Times New Roman" w:cs="Times New Roman"/>
          <w:b/>
          <w:sz w:val="28"/>
          <w:szCs w:val="28"/>
          <w:lang w:val="uk-UA"/>
        </w:rPr>
        <w:t>НЕ</w:t>
      </w:r>
      <w:r w:rsidR="000D1D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D7D1F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2F4A78">
        <w:rPr>
          <w:rFonts w:ascii="Times New Roman" w:hAnsi="Times New Roman" w:cs="Times New Roman"/>
          <w:sz w:val="28"/>
          <w:szCs w:val="28"/>
          <w:lang w:val="uk-UA"/>
        </w:rPr>
        <w:t xml:space="preserve"> пошту школи. </w:t>
      </w:r>
    </w:p>
    <w:p w14:paraId="74CA794F" w14:textId="77777777" w:rsidR="008501CE" w:rsidRDefault="008501CE" w:rsidP="0004543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9CCD08" w14:textId="6CD1781B" w:rsidR="008501CE" w:rsidRPr="002F4A78" w:rsidRDefault="008501CE" w:rsidP="00045433">
      <w:pPr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у Вас виникають труднощі із </w:t>
      </w:r>
      <w:r w:rsidR="00F8220B">
        <w:rPr>
          <w:rFonts w:ascii="Times New Roman" w:hAnsi="Times New Roman" w:cs="Times New Roman"/>
          <w:sz w:val="28"/>
          <w:szCs w:val="28"/>
          <w:lang w:val="uk-UA"/>
        </w:rPr>
        <w:t xml:space="preserve">реєстрацією чи немає доступу до Інтернету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 в першу чергу радимо Вам</w:t>
      </w:r>
      <w:r w:rsidR="00F8220B">
        <w:rPr>
          <w:rFonts w:ascii="Times New Roman" w:hAnsi="Times New Roman" w:cs="Times New Roman"/>
          <w:sz w:val="28"/>
          <w:szCs w:val="28"/>
          <w:lang w:val="uk-UA"/>
        </w:rPr>
        <w:t xml:space="preserve"> звернутися по допомогу до колег, які вже зареєструвалися</w:t>
      </w:r>
      <w:r w:rsidR="00DF68E6">
        <w:rPr>
          <w:rFonts w:ascii="Times New Roman" w:hAnsi="Times New Roman" w:cs="Times New Roman"/>
          <w:sz w:val="28"/>
          <w:szCs w:val="28"/>
        </w:rPr>
        <w:t xml:space="preserve">, </w:t>
      </w:r>
      <w:r w:rsidR="007B58DF">
        <w:rPr>
          <w:rFonts w:ascii="Times New Roman" w:hAnsi="Times New Roman" w:cs="Times New Roman"/>
          <w:sz w:val="28"/>
          <w:szCs w:val="28"/>
        </w:rPr>
        <w:t xml:space="preserve">чи </w:t>
      </w:r>
      <w:bookmarkStart w:id="0" w:name="_GoBack"/>
      <w:bookmarkEnd w:id="0"/>
      <w:r w:rsidR="00DF68E6">
        <w:rPr>
          <w:rFonts w:ascii="Times New Roman" w:hAnsi="Times New Roman" w:cs="Times New Roman"/>
          <w:sz w:val="28"/>
          <w:szCs w:val="28"/>
        </w:rPr>
        <w:t xml:space="preserve">до </w:t>
      </w:r>
      <w:r w:rsidR="00462968">
        <w:rPr>
          <w:rFonts w:ascii="Times New Roman" w:hAnsi="Times New Roman" w:cs="Times New Roman"/>
          <w:sz w:val="28"/>
          <w:szCs w:val="28"/>
          <w:lang w:val="uk-UA"/>
        </w:rPr>
        <w:t>вчителя</w:t>
      </w:r>
      <w:r w:rsidR="00DF68E6">
        <w:rPr>
          <w:rFonts w:ascii="Times New Roman" w:hAnsi="Times New Roman" w:cs="Times New Roman"/>
          <w:sz w:val="28"/>
          <w:szCs w:val="28"/>
        </w:rPr>
        <w:t xml:space="preserve"> </w:t>
      </w:r>
      <w:r w:rsidR="00DF68E6">
        <w:rPr>
          <w:rFonts w:ascii="Times New Roman" w:hAnsi="Times New Roman" w:cs="Times New Roman"/>
          <w:sz w:val="28"/>
          <w:szCs w:val="28"/>
          <w:lang w:val="uk-UA"/>
        </w:rPr>
        <w:t>інформатики</w:t>
      </w:r>
      <w:r w:rsidR="00F8220B">
        <w:rPr>
          <w:rFonts w:ascii="Times New Roman" w:hAnsi="Times New Roman" w:cs="Times New Roman"/>
          <w:sz w:val="28"/>
          <w:szCs w:val="28"/>
          <w:lang w:val="uk-UA"/>
        </w:rPr>
        <w:t xml:space="preserve"> або ж до учнів старших класів.</w:t>
      </w:r>
    </w:p>
    <w:p w14:paraId="531259C8" w14:textId="77777777" w:rsidR="002F4A78" w:rsidRDefault="002F4A78" w:rsidP="00045433">
      <w:pPr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20B2BC5" w14:textId="77777777" w:rsidR="002F4A78" w:rsidRPr="002F4A78" w:rsidRDefault="002F4A78" w:rsidP="002F4A78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4A78">
        <w:rPr>
          <w:rFonts w:ascii="Times New Roman" w:hAnsi="Times New Roman" w:cs="Times New Roman"/>
          <w:b/>
          <w:bCs/>
          <w:sz w:val="28"/>
          <w:szCs w:val="28"/>
          <w:lang w:val="uk-UA"/>
        </w:rPr>
        <w:t>2. Я директор/вчитель і хочу створити один обліковий запис для всіх своїх колег. Так можна?</w:t>
      </w:r>
    </w:p>
    <w:p w14:paraId="019ADD71" w14:textId="063C3C0E" w:rsidR="002F4A78" w:rsidRDefault="002F4A78" w:rsidP="0004543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884">
        <w:rPr>
          <w:rFonts w:ascii="Times New Roman" w:hAnsi="Times New Roman" w:cs="Times New Roman"/>
          <w:sz w:val="28"/>
          <w:szCs w:val="28"/>
          <w:lang w:val="uk-UA"/>
        </w:rPr>
        <w:t xml:space="preserve">Ні. Якщо </w:t>
      </w:r>
      <w:r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Pr="00C62884">
        <w:rPr>
          <w:rFonts w:ascii="Times New Roman" w:hAnsi="Times New Roman" w:cs="Times New Roman"/>
          <w:sz w:val="28"/>
          <w:szCs w:val="28"/>
          <w:lang w:val="uk-UA"/>
        </w:rPr>
        <w:t xml:space="preserve"> так зробите, ваші колеги не отримають персоналізований сертифікат за проходження матеріалів курсу. Єдина можливість навчатися та </w:t>
      </w:r>
      <w:r w:rsidR="00134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2884">
        <w:rPr>
          <w:rFonts w:ascii="Times New Roman" w:hAnsi="Times New Roman" w:cs="Times New Roman"/>
          <w:sz w:val="28"/>
          <w:szCs w:val="28"/>
          <w:lang w:val="uk-UA"/>
        </w:rPr>
        <w:lastRenderedPageBreak/>
        <w:t>отримати сертифікат – кожном</w:t>
      </w:r>
      <w:r>
        <w:rPr>
          <w:rFonts w:ascii="Times New Roman" w:hAnsi="Times New Roman" w:cs="Times New Roman"/>
          <w:sz w:val="28"/>
          <w:szCs w:val="28"/>
          <w:lang w:val="uk-UA"/>
        </w:rPr>
        <w:t>у мати власний обліковий запис. Тому вчитель має бути зареєстрований на сайті через персональну електронну пошту.</w:t>
      </w:r>
    </w:p>
    <w:p w14:paraId="50516980" w14:textId="77777777" w:rsidR="00DF68E6" w:rsidRPr="002F4A78" w:rsidRDefault="00DF68E6" w:rsidP="0004543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0323AE" w14:textId="38F70115" w:rsidR="00504A97" w:rsidRPr="00504A97" w:rsidRDefault="00FC5435" w:rsidP="00504A97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543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04A97" w:rsidRPr="00504A9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680B12" w:rsidRPr="00680B12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мою електронну пошту не приходить лист про активацію облікового запису.</w:t>
      </w:r>
      <w:r w:rsidR="001F646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Щ</w:t>
      </w:r>
      <w:r w:rsidR="00504A97" w:rsidRPr="00504A97">
        <w:rPr>
          <w:rFonts w:ascii="Times New Roman" w:hAnsi="Times New Roman" w:cs="Times New Roman"/>
          <w:b/>
          <w:bCs/>
          <w:sz w:val="28"/>
          <w:szCs w:val="28"/>
          <w:lang w:val="uk-UA"/>
        </w:rPr>
        <w:t>о робити?</w:t>
      </w:r>
    </w:p>
    <w:p w14:paraId="5B7CBA27" w14:textId="476FA94A" w:rsidR="00504A97" w:rsidRPr="00DF68E6" w:rsidRDefault="00680B12" w:rsidP="0004543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B12">
        <w:rPr>
          <w:rFonts w:ascii="Times New Roman" w:hAnsi="Times New Roman" w:cs="Times New Roman"/>
          <w:sz w:val="28"/>
          <w:szCs w:val="28"/>
          <w:lang w:val="uk-UA"/>
        </w:rPr>
        <w:t>Під час реєстрації на вашу електронну пошту (e-mail) має прийти лист з посиланням для активації облікового запису. Це займає кілька хвилин. Якщо ж лист не надійшов, перевірте папку «Спам» на вашій електронній пошті. Якщо листа немає, напишіть нам на info@ed-era.com і обов’язково вкажіть адресу електронної пошти, з якої Ви реєструвалися.</w:t>
      </w:r>
      <w:r w:rsidRPr="00680B12">
        <w:rPr>
          <w:rFonts w:ascii="Times New Roman" w:hAnsi="Times New Roman" w:cs="Times New Roman"/>
          <w:sz w:val="28"/>
          <w:szCs w:val="28"/>
        </w:rPr>
        <w:t xml:space="preserve"> </w:t>
      </w:r>
      <w:r w:rsidR="00A977C7" w:rsidRPr="00A977C7">
        <w:rPr>
          <w:rFonts w:ascii="Times New Roman" w:hAnsi="Times New Roman" w:cs="Times New Roman"/>
          <w:sz w:val="28"/>
          <w:szCs w:val="28"/>
        </w:rPr>
        <w:t xml:space="preserve">Перед цим </w:t>
      </w:r>
      <w:r w:rsidR="00A977C7" w:rsidRPr="00A977C7">
        <w:rPr>
          <w:rFonts w:ascii="Times New Roman" w:hAnsi="Times New Roman" w:cs="Times New Roman"/>
          <w:b/>
          <w:sz w:val="28"/>
          <w:szCs w:val="28"/>
        </w:rPr>
        <w:t>ОБОВ’ЯЗКОВО</w:t>
      </w:r>
      <w:r w:rsidR="00A977C7" w:rsidRPr="00A977C7">
        <w:rPr>
          <w:rFonts w:ascii="Times New Roman" w:hAnsi="Times New Roman" w:cs="Times New Roman"/>
          <w:sz w:val="28"/>
          <w:szCs w:val="28"/>
        </w:rPr>
        <w:t xml:space="preserve"> ознайомтеся із </w:t>
      </w:r>
      <w:r w:rsidR="00A977C7" w:rsidRPr="00AA52D5">
        <w:rPr>
          <w:rFonts w:ascii="Times New Roman" w:hAnsi="Times New Roman" w:cs="Times New Roman"/>
          <w:i/>
          <w:sz w:val="28"/>
          <w:szCs w:val="28"/>
        </w:rPr>
        <w:t>Додатком 6</w:t>
      </w:r>
      <w:r w:rsidR="00A977C7" w:rsidRPr="00A977C7">
        <w:rPr>
          <w:rFonts w:ascii="Times New Roman" w:hAnsi="Times New Roman" w:cs="Times New Roman"/>
          <w:sz w:val="28"/>
          <w:szCs w:val="28"/>
        </w:rPr>
        <w:t>, де наведено рекомендації з написання листів для запитів та їх приклади.</w:t>
      </w:r>
    </w:p>
    <w:p w14:paraId="732A6337" w14:textId="77777777" w:rsidR="00FC5435" w:rsidRPr="00DF68E6" w:rsidRDefault="00FC5435" w:rsidP="0004543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080D23" w14:textId="26391776" w:rsidR="00FC5435" w:rsidRPr="00504A97" w:rsidRDefault="00FC5435" w:rsidP="00FC5435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5435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 Як перевірити, чи</w:t>
      </w:r>
      <w:r w:rsidRPr="00504A9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я </w:t>
      </w:r>
      <w:r w:rsidRPr="00504A97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реєстр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увався/зареєструвалася </w:t>
      </w:r>
      <w:r w:rsidRPr="00504A97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курс?</w:t>
      </w:r>
    </w:p>
    <w:p w14:paraId="4BECC8C9" w14:textId="77777777" w:rsidR="00FC5435" w:rsidRDefault="00FC5435" w:rsidP="00FC5435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вертаємо увагу, що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C62884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лектронну </w:t>
      </w:r>
      <w:r w:rsidRPr="00C62884">
        <w:rPr>
          <w:rFonts w:ascii="Times New Roman" w:hAnsi="Times New Roman" w:cs="Times New Roman"/>
          <w:sz w:val="28"/>
          <w:szCs w:val="28"/>
          <w:lang w:val="uk-UA"/>
        </w:rPr>
        <w:t xml:space="preserve">пошту </w:t>
      </w:r>
      <w:r w:rsidRPr="00504A97">
        <w:rPr>
          <w:rFonts w:ascii="Times New Roman" w:hAnsi="Times New Roman" w:cs="Times New Roman"/>
          <w:b/>
          <w:sz w:val="28"/>
          <w:szCs w:val="28"/>
          <w:lang w:val="uk-UA"/>
        </w:rPr>
        <w:t>НЕ</w:t>
      </w:r>
      <w:r w:rsidRPr="00C62884">
        <w:rPr>
          <w:rFonts w:ascii="Times New Roman" w:hAnsi="Times New Roman" w:cs="Times New Roman"/>
          <w:sz w:val="28"/>
          <w:szCs w:val="28"/>
          <w:lang w:val="uk-UA"/>
        </w:rPr>
        <w:t xml:space="preserve"> приходить підтвердження реєстрації на курс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2884">
        <w:rPr>
          <w:rFonts w:ascii="Times New Roman" w:hAnsi="Times New Roman" w:cs="Times New Roman"/>
          <w:sz w:val="28"/>
          <w:szCs w:val="28"/>
          <w:lang w:val="uk-UA"/>
        </w:rPr>
        <w:t>!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б перевірити, </w:t>
      </w:r>
      <w:r w:rsidRPr="00C62884">
        <w:rPr>
          <w:rFonts w:ascii="Times New Roman" w:hAnsi="Times New Roman" w:cs="Times New Roman"/>
          <w:sz w:val="28"/>
          <w:szCs w:val="28"/>
          <w:lang w:val="uk-UA"/>
        </w:rPr>
        <w:t xml:space="preserve">ч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 </w:t>
      </w:r>
      <w:r w:rsidRPr="00C62884">
        <w:rPr>
          <w:rFonts w:ascii="Times New Roman" w:hAnsi="Times New Roman" w:cs="Times New Roman"/>
          <w:sz w:val="28"/>
          <w:szCs w:val="28"/>
          <w:lang w:val="uk-UA"/>
        </w:rPr>
        <w:t>зареєстровані</w:t>
      </w:r>
      <w:r w:rsidRPr="00F859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потрібно</w:t>
      </w:r>
      <w:r w:rsidRPr="00C62884">
        <w:rPr>
          <w:rFonts w:ascii="Times New Roman" w:hAnsi="Times New Roman" w:cs="Times New Roman"/>
          <w:sz w:val="28"/>
          <w:szCs w:val="28"/>
          <w:lang w:val="uk-UA"/>
        </w:rPr>
        <w:t xml:space="preserve"> уві</w:t>
      </w:r>
      <w:r>
        <w:rPr>
          <w:rFonts w:ascii="Times New Roman" w:hAnsi="Times New Roman" w:cs="Times New Roman"/>
          <w:sz w:val="28"/>
          <w:szCs w:val="28"/>
          <w:lang w:val="uk-UA"/>
        </w:rPr>
        <w:t>йти до свого облікового запису (у</w:t>
      </w:r>
      <w:r w:rsidRPr="00470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230">
        <w:rPr>
          <w:rFonts w:ascii="Times New Roman" w:hAnsi="Times New Roman" w:cs="Times New Roman"/>
          <w:i/>
          <w:sz w:val="28"/>
          <w:szCs w:val="28"/>
          <w:lang w:val="uk-UA"/>
        </w:rPr>
        <w:t>Додатку 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на ознайомитися </w:t>
      </w:r>
      <w:r w:rsidRPr="00470230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кроковою інструкцією входу в </w:t>
      </w:r>
      <w:r w:rsidRPr="00470230">
        <w:rPr>
          <w:rFonts w:ascii="Times New Roman" w:hAnsi="Times New Roman" w:cs="Times New Roman"/>
          <w:sz w:val="28"/>
          <w:szCs w:val="28"/>
          <w:lang w:val="uk-UA"/>
        </w:rPr>
        <w:t>персональний кабінет на сайті EdEra)</w:t>
      </w:r>
      <w:r>
        <w:rPr>
          <w:rFonts w:ascii="Times New Roman" w:hAnsi="Times New Roman" w:cs="Times New Roman"/>
          <w:sz w:val="28"/>
          <w:szCs w:val="28"/>
          <w:lang w:val="uk-UA"/>
        </w:rPr>
        <w:t>. Ку</w:t>
      </w:r>
      <w:r w:rsidRPr="00C62884">
        <w:rPr>
          <w:rFonts w:ascii="Times New Roman" w:hAnsi="Times New Roman" w:cs="Times New Roman"/>
          <w:sz w:val="28"/>
          <w:szCs w:val="28"/>
          <w:lang w:val="uk-UA"/>
        </w:rPr>
        <w:t xml:space="preserve">рс </w:t>
      </w:r>
      <w:r>
        <w:rPr>
          <w:rFonts w:ascii="Times New Roman" w:hAnsi="Times New Roman" w:cs="Times New Roman"/>
          <w:sz w:val="28"/>
          <w:szCs w:val="28"/>
          <w:lang w:val="uk-UA"/>
        </w:rPr>
        <w:t>має відображатися</w:t>
      </w:r>
      <w:r w:rsidRPr="00C62884">
        <w:rPr>
          <w:rFonts w:ascii="Times New Roman" w:hAnsi="Times New Roman" w:cs="Times New Roman"/>
          <w:sz w:val="28"/>
          <w:szCs w:val="28"/>
          <w:lang w:val="uk-UA"/>
        </w:rPr>
        <w:t xml:space="preserve"> у вашому персональному кабінеті 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E07FB7">
        <w:rPr>
          <w:rFonts w:ascii="Times New Roman" w:hAnsi="Times New Roman" w:cs="Times New Roman"/>
          <w:sz w:val="28"/>
          <w:szCs w:val="28"/>
          <w:lang w:val="uk-UA"/>
        </w:rPr>
        <w:t>https://courses.ed-era.com/dashboard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7B7F46">
        <w:rPr>
          <w:rFonts w:ascii="Times New Roman" w:hAnsi="Times New Roman" w:cs="Times New Roman"/>
          <w:sz w:val="28"/>
          <w:szCs w:val="28"/>
        </w:rPr>
        <w:t xml:space="preserve">, </w:t>
      </w:r>
      <w:r w:rsidRPr="0092059B">
        <w:rPr>
          <w:rFonts w:ascii="Times New Roman" w:hAnsi="Times New Roman" w:cs="Times New Roman"/>
          <w:sz w:val="28"/>
          <w:szCs w:val="28"/>
          <w:lang w:val="uk-UA"/>
        </w:rPr>
        <w:t xml:space="preserve">що свідчить про </w:t>
      </w:r>
      <w:r w:rsidRPr="00491720">
        <w:rPr>
          <w:rFonts w:ascii="Times New Roman" w:hAnsi="Times New Roman" w:cs="Times New Roman"/>
          <w:b/>
          <w:sz w:val="28"/>
          <w:szCs w:val="28"/>
          <w:lang w:val="uk-UA"/>
        </w:rPr>
        <w:t>УСПІШНУ</w:t>
      </w:r>
      <w:r w:rsidRPr="0092059B">
        <w:rPr>
          <w:rFonts w:ascii="Times New Roman" w:hAnsi="Times New Roman" w:cs="Times New Roman"/>
          <w:sz w:val="28"/>
          <w:szCs w:val="28"/>
          <w:lang w:val="uk-UA"/>
        </w:rPr>
        <w:t xml:space="preserve"> реєстрацію!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воруч від назви курсу є кнопка </w:t>
      </w:r>
      <w:r w:rsidRPr="004D746C">
        <w:rPr>
          <w:rFonts w:ascii="Times New Roman" w:hAnsi="Times New Roman" w:cs="Times New Roman"/>
          <w:b/>
          <w:sz w:val="28"/>
          <w:szCs w:val="28"/>
          <w:lang w:val="uk-UA"/>
        </w:rPr>
        <w:t>«Переглянути курс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тиснувши на неї, Ви потрапите на платформу, де й відбуватиметься навчання. </w:t>
      </w:r>
    </w:p>
    <w:p w14:paraId="55DFB563" w14:textId="77777777" w:rsidR="00FC5435" w:rsidRDefault="00FC5435" w:rsidP="00FC5435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3E862A" w14:textId="77777777" w:rsidR="00FC5435" w:rsidRPr="00A135D8" w:rsidRDefault="00FC5435" w:rsidP="00FC543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4D0">
        <w:rPr>
          <w:rFonts w:ascii="Times New Roman" w:hAnsi="Times New Roman" w:cs="Times New Roman"/>
          <w:sz w:val="28"/>
          <w:szCs w:val="28"/>
          <w:lang w:val="uk-UA"/>
        </w:rPr>
        <w:t xml:space="preserve">Якщо курсу для вчителів у кабінеті немає, перейдіть за посиланням https://ed-era.com/nus й натисніть на </w:t>
      </w:r>
      <w:r w:rsidRPr="00F3118F">
        <w:rPr>
          <w:rFonts w:ascii="Times New Roman" w:hAnsi="Times New Roman" w:cs="Times New Roman"/>
          <w:b/>
          <w:sz w:val="28"/>
          <w:szCs w:val="28"/>
          <w:lang w:val="uk-UA"/>
        </w:rPr>
        <w:t>«Записатися на курс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Так </w:t>
      </w:r>
      <w:r w:rsidRPr="005314D0">
        <w:rPr>
          <w:rFonts w:ascii="Times New Roman" w:hAnsi="Times New Roman" w:cs="Times New Roman"/>
          <w:sz w:val="28"/>
          <w:szCs w:val="28"/>
          <w:lang w:val="uk-UA"/>
        </w:rPr>
        <w:t xml:space="preserve">курс з’явиться у Вашому кабінеті. </w:t>
      </w:r>
    </w:p>
    <w:p w14:paraId="5AFE523E" w14:textId="77777777" w:rsidR="005012FD" w:rsidRPr="00DF68E6" w:rsidRDefault="005012FD" w:rsidP="0004543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A5F9D3" w14:textId="090DF1D2" w:rsidR="005012FD" w:rsidRPr="005012FD" w:rsidRDefault="002757CE" w:rsidP="005012FD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5012FD" w:rsidRPr="005012F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Мій акаунт </w:t>
      </w:r>
      <w:r w:rsidR="00B123D8">
        <w:rPr>
          <w:rFonts w:ascii="Times New Roman" w:hAnsi="Times New Roman" w:cs="Times New Roman"/>
          <w:b/>
          <w:bCs/>
          <w:sz w:val="28"/>
          <w:szCs w:val="28"/>
          <w:lang w:val="uk-UA"/>
        </w:rPr>
        <w:t>(обліковий запис)</w:t>
      </w:r>
      <w:r w:rsidR="009A4CE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012FD" w:rsidRPr="005012FD">
        <w:rPr>
          <w:rFonts w:ascii="Times New Roman" w:hAnsi="Times New Roman" w:cs="Times New Roman"/>
          <w:b/>
          <w:bCs/>
          <w:sz w:val="28"/>
          <w:szCs w:val="28"/>
          <w:lang w:val="uk-UA"/>
        </w:rPr>
        <w:t>тимчасово заблоковано. Чому? Що мені робити?</w:t>
      </w:r>
    </w:p>
    <w:p w14:paraId="1F6E03AC" w14:textId="3B5DC615" w:rsidR="005012FD" w:rsidRDefault="005012FD" w:rsidP="0004543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884">
        <w:rPr>
          <w:rFonts w:ascii="Times New Roman" w:hAnsi="Times New Roman" w:cs="Times New Roman"/>
          <w:sz w:val="28"/>
          <w:szCs w:val="28"/>
          <w:lang w:val="uk-UA"/>
        </w:rPr>
        <w:t xml:space="preserve">Якщо акаунт тимчасово заблоковано, </w:t>
      </w:r>
      <w:r w:rsidR="004F0F3D">
        <w:rPr>
          <w:rFonts w:ascii="Times New Roman" w:hAnsi="Times New Roman" w:cs="Times New Roman"/>
          <w:sz w:val="28"/>
          <w:szCs w:val="28"/>
          <w:lang w:val="uk-UA"/>
        </w:rPr>
        <w:t xml:space="preserve">то </w:t>
      </w:r>
      <w:r w:rsidRPr="00C62884">
        <w:rPr>
          <w:rFonts w:ascii="Times New Roman" w:hAnsi="Times New Roman" w:cs="Times New Roman"/>
          <w:sz w:val="28"/>
          <w:szCs w:val="28"/>
          <w:lang w:val="uk-UA"/>
        </w:rPr>
        <w:t xml:space="preserve">була здійснена певна кількість невдалих спроб входу (наприклад, якщо </w:t>
      </w:r>
      <w:r w:rsidR="002F4A78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6E6E6E">
        <w:rPr>
          <w:rFonts w:ascii="Times New Roman" w:hAnsi="Times New Roman" w:cs="Times New Roman"/>
          <w:sz w:val="28"/>
          <w:szCs w:val="28"/>
          <w:lang w:val="uk-UA"/>
        </w:rPr>
        <w:t xml:space="preserve"> забули свій пароль). У</w:t>
      </w:r>
      <w:r w:rsidRPr="00C62884">
        <w:rPr>
          <w:rFonts w:ascii="Times New Roman" w:hAnsi="Times New Roman" w:cs="Times New Roman"/>
          <w:sz w:val="28"/>
          <w:szCs w:val="28"/>
          <w:lang w:val="uk-UA"/>
        </w:rPr>
        <w:t xml:space="preserve"> таких випадках акаунт автоматично блокується на 20 хвилин. Треба просто зачекати 20 хвилин і повторно у</w:t>
      </w:r>
      <w:r w:rsidR="004F0F3D">
        <w:rPr>
          <w:rFonts w:ascii="Times New Roman" w:hAnsi="Times New Roman" w:cs="Times New Roman"/>
          <w:sz w:val="28"/>
          <w:szCs w:val="28"/>
          <w:lang w:val="uk-UA"/>
        </w:rPr>
        <w:t xml:space="preserve">війти. Якщо увійти не вдається, </w:t>
      </w:r>
      <w:r w:rsidR="00DA6155">
        <w:rPr>
          <w:rFonts w:ascii="Times New Roman" w:hAnsi="Times New Roman" w:cs="Times New Roman"/>
          <w:sz w:val="28"/>
          <w:szCs w:val="28"/>
          <w:lang w:val="uk-UA"/>
        </w:rPr>
        <w:t>тому що</w:t>
      </w:r>
      <w:r w:rsidRPr="00C628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4A78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DA6155">
        <w:rPr>
          <w:rFonts w:ascii="Times New Roman" w:hAnsi="Times New Roman" w:cs="Times New Roman"/>
          <w:sz w:val="28"/>
          <w:szCs w:val="28"/>
          <w:lang w:val="uk-UA"/>
        </w:rPr>
        <w:t xml:space="preserve"> забули пароль, </w:t>
      </w:r>
      <w:r w:rsidRPr="00C62884">
        <w:rPr>
          <w:rFonts w:ascii="Times New Roman" w:hAnsi="Times New Roman" w:cs="Times New Roman"/>
          <w:sz w:val="28"/>
          <w:szCs w:val="28"/>
          <w:lang w:val="uk-UA"/>
        </w:rPr>
        <w:t xml:space="preserve">слід натиснути на посилання </w:t>
      </w:r>
      <w:r w:rsidRPr="00E61466">
        <w:rPr>
          <w:rFonts w:ascii="Times New Roman" w:hAnsi="Times New Roman" w:cs="Times New Roman"/>
          <w:b/>
          <w:sz w:val="28"/>
          <w:szCs w:val="28"/>
          <w:lang w:val="uk-UA"/>
        </w:rPr>
        <w:t>«Забули пароль?»</w:t>
      </w:r>
      <w:r w:rsidR="00B206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1466">
        <w:rPr>
          <w:rFonts w:ascii="Times New Roman" w:hAnsi="Times New Roman" w:cs="Times New Roman"/>
          <w:sz w:val="28"/>
          <w:szCs w:val="28"/>
          <w:lang w:val="uk-UA"/>
        </w:rPr>
        <w:t xml:space="preserve">нижче </w:t>
      </w:r>
      <w:r w:rsidR="00B20639">
        <w:rPr>
          <w:rFonts w:ascii="Times New Roman" w:hAnsi="Times New Roman" w:cs="Times New Roman"/>
          <w:sz w:val="28"/>
          <w:szCs w:val="28"/>
          <w:lang w:val="uk-UA"/>
        </w:rPr>
        <w:t>під полем паролю</w:t>
      </w:r>
      <w:r w:rsidRPr="00C6288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B20639">
        <w:rPr>
          <w:rFonts w:ascii="Times New Roman" w:hAnsi="Times New Roman" w:cs="Times New Roman"/>
          <w:sz w:val="28"/>
          <w:szCs w:val="28"/>
          <w:lang w:val="uk-UA"/>
        </w:rPr>
        <w:t>створити новий</w:t>
      </w:r>
      <w:r w:rsidRPr="00C62884">
        <w:rPr>
          <w:rFonts w:ascii="Times New Roman" w:hAnsi="Times New Roman" w:cs="Times New Roman"/>
          <w:sz w:val="28"/>
          <w:szCs w:val="28"/>
          <w:lang w:val="uk-UA"/>
        </w:rPr>
        <w:t xml:space="preserve"> пароль.</w:t>
      </w:r>
    </w:p>
    <w:p w14:paraId="345AD93A" w14:textId="77777777" w:rsidR="006C7B91" w:rsidRDefault="006C7B91" w:rsidP="0004543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86E523" w14:textId="4A016042" w:rsidR="006C7B91" w:rsidRPr="005012FD" w:rsidRDefault="006C7B91" w:rsidP="006C7B91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Pr="005012FD">
        <w:rPr>
          <w:rFonts w:ascii="Times New Roman" w:hAnsi="Times New Roman" w:cs="Times New Roman"/>
          <w:b/>
          <w:bCs/>
          <w:sz w:val="28"/>
          <w:szCs w:val="28"/>
          <w:lang w:val="uk-UA"/>
        </w:rPr>
        <w:t>. Яка структура курсу?</w:t>
      </w:r>
    </w:p>
    <w:p w14:paraId="2A1142BD" w14:textId="75F87CA7" w:rsidR="006C7B91" w:rsidRDefault="006C7B91" w:rsidP="006C7B91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6256">
        <w:rPr>
          <w:rFonts w:ascii="Times New Roman" w:hAnsi="Times New Roman" w:cs="Times New Roman"/>
          <w:sz w:val="28"/>
          <w:szCs w:val="28"/>
          <w:lang w:val="uk-UA"/>
        </w:rPr>
        <w:t xml:space="preserve">Курс складається з 6 модулів. Серед тем – Державний стандарт початкової освіти, методики компетентнісного навчання, інклюзивна освіта. Окремий </w:t>
      </w:r>
      <w:r w:rsidRPr="00A26256">
        <w:rPr>
          <w:rFonts w:ascii="Times New Roman" w:hAnsi="Times New Roman" w:cs="Times New Roman"/>
          <w:sz w:val="28"/>
          <w:szCs w:val="28"/>
          <w:lang w:val="uk-UA"/>
        </w:rPr>
        <w:lastRenderedPageBreak/>
        <w:t>блок присвячений нейропсихології: науці, що дозволяє вчителю зрозуміти особливості функціонування мозку дитини, виявити причини труднощів у навчанні</w:t>
      </w:r>
      <w:r w:rsidR="0092239B" w:rsidRPr="009223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239B" w:rsidRPr="00B663F3">
        <w:rPr>
          <w:rFonts w:ascii="Times New Roman" w:hAnsi="Times New Roman" w:cs="Times New Roman"/>
          <w:sz w:val="28"/>
          <w:szCs w:val="28"/>
          <w:lang w:val="uk-UA"/>
        </w:rPr>
        <w:t>й усунути</w:t>
      </w:r>
      <w:r w:rsidRPr="00A26256">
        <w:rPr>
          <w:rFonts w:ascii="Times New Roman" w:hAnsi="Times New Roman" w:cs="Times New Roman"/>
          <w:sz w:val="28"/>
          <w:szCs w:val="28"/>
          <w:lang w:val="uk-UA"/>
        </w:rPr>
        <w:t xml:space="preserve"> їх.</w:t>
      </w:r>
    </w:p>
    <w:p w14:paraId="733A0A06" w14:textId="77777777" w:rsidR="006C7B91" w:rsidRPr="00A26256" w:rsidRDefault="006C7B91" w:rsidP="006C7B91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6256">
        <w:rPr>
          <w:rFonts w:ascii="Times New Roman" w:hAnsi="Times New Roman" w:cs="Times New Roman"/>
          <w:b/>
          <w:sz w:val="28"/>
          <w:szCs w:val="28"/>
          <w:lang w:val="uk-UA"/>
        </w:rPr>
        <w:t>ПРОГРАМА КУРСУ</w:t>
      </w:r>
    </w:p>
    <w:p w14:paraId="149F7F52" w14:textId="77777777" w:rsidR="006C7B91" w:rsidRPr="00A26256" w:rsidRDefault="006C7B91" w:rsidP="006C7B91">
      <w:pPr>
        <w:ind w:left="2552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26256">
        <w:rPr>
          <w:rFonts w:ascii="Times New Roman" w:hAnsi="Times New Roman" w:cs="Times New Roman"/>
          <w:sz w:val="28"/>
          <w:szCs w:val="28"/>
          <w:lang w:val="uk-UA"/>
        </w:rPr>
        <w:t>Модуль 1. Загальний огляд</w:t>
      </w:r>
    </w:p>
    <w:p w14:paraId="45E41912" w14:textId="77777777" w:rsidR="006C7B91" w:rsidRPr="00A26256" w:rsidRDefault="006C7B91" w:rsidP="006C7B91">
      <w:pPr>
        <w:ind w:left="2552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26256">
        <w:rPr>
          <w:rFonts w:ascii="Times New Roman" w:hAnsi="Times New Roman" w:cs="Times New Roman"/>
          <w:sz w:val="28"/>
          <w:szCs w:val="28"/>
          <w:lang w:val="uk-UA"/>
        </w:rPr>
        <w:t>Модуль 2. Організація класу</w:t>
      </w:r>
    </w:p>
    <w:p w14:paraId="5AA2AECA" w14:textId="77777777" w:rsidR="006C7B91" w:rsidRPr="00A26256" w:rsidRDefault="006C7B91" w:rsidP="006C7B91">
      <w:pPr>
        <w:ind w:left="2552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26256">
        <w:rPr>
          <w:rFonts w:ascii="Times New Roman" w:hAnsi="Times New Roman" w:cs="Times New Roman"/>
          <w:sz w:val="28"/>
          <w:szCs w:val="28"/>
          <w:lang w:val="uk-UA"/>
        </w:rPr>
        <w:t>Модуль 3. Інтегроване навчання</w:t>
      </w:r>
    </w:p>
    <w:p w14:paraId="2E1860C3" w14:textId="1B81E8ED" w:rsidR="006C7B91" w:rsidRPr="00A26256" w:rsidRDefault="006C7B91" w:rsidP="006C7B91">
      <w:pPr>
        <w:ind w:left="2552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2625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B1CDA">
        <w:rPr>
          <w:rFonts w:ascii="Times New Roman" w:hAnsi="Times New Roman" w:cs="Times New Roman"/>
          <w:sz w:val="28"/>
          <w:szCs w:val="28"/>
          <w:lang w:val="uk-UA"/>
        </w:rPr>
        <w:t>одуль 4. Методики викладання у першому</w:t>
      </w:r>
      <w:r w:rsidRPr="00A26256">
        <w:rPr>
          <w:rFonts w:ascii="Times New Roman" w:hAnsi="Times New Roman" w:cs="Times New Roman"/>
          <w:sz w:val="28"/>
          <w:szCs w:val="28"/>
          <w:lang w:val="uk-UA"/>
        </w:rPr>
        <w:t xml:space="preserve"> класі</w:t>
      </w:r>
    </w:p>
    <w:p w14:paraId="7844E976" w14:textId="77777777" w:rsidR="006C7B91" w:rsidRPr="00A26256" w:rsidRDefault="006C7B91" w:rsidP="006C7B91">
      <w:pPr>
        <w:ind w:left="2552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26256">
        <w:rPr>
          <w:rFonts w:ascii="Times New Roman" w:hAnsi="Times New Roman" w:cs="Times New Roman"/>
          <w:sz w:val="28"/>
          <w:szCs w:val="28"/>
          <w:lang w:val="uk-UA"/>
        </w:rPr>
        <w:t>Модуль 5. Нейропсихологія</w:t>
      </w:r>
    </w:p>
    <w:p w14:paraId="06BD3ECB" w14:textId="77777777" w:rsidR="006C7B91" w:rsidRDefault="006C7B91" w:rsidP="006C7B91">
      <w:pPr>
        <w:ind w:left="2552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26256">
        <w:rPr>
          <w:rFonts w:ascii="Times New Roman" w:hAnsi="Times New Roman" w:cs="Times New Roman"/>
          <w:sz w:val="28"/>
          <w:szCs w:val="28"/>
          <w:lang w:val="uk-UA"/>
        </w:rPr>
        <w:t>Модуль 6. Інклюзивна освіта</w:t>
      </w:r>
    </w:p>
    <w:p w14:paraId="452C11EF" w14:textId="77777777" w:rsidR="000D4355" w:rsidRDefault="000D4355" w:rsidP="006C7B91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1EAD04" w14:textId="5B50EFB1" w:rsidR="006C7B91" w:rsidRPr="00C62884" w:rsidRDefault="006C7B91" w:rsidP="006C7B91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884">
        <w:rPr>
          <w:rFonts w:ascii="Times New Roman" w:hAnsi="Times New Roman" w:cs="Times New Roman"/>
          <w:sz w:val="28"/>
          <w:szCs w:val="28"/>
          <w:lang w:val="uk-UA"/>
        </w:rPr>
        <w:t xml:space="preserve">Щодо наповнення модулів: на </w:t>
      </w:r>
      <w:r>
        <w:rPr>
          <w:rFonts w:ascii="Times New Roman" w:hAnsi="Times New Roman" w:cs="Times New Roman"/>
          <w:sz w:val="28"/>
          <w:szCs w:val="28"/>
          <w:lang w:val="uk-UA"/>
        </w:rPr>
        <w:t>Вас</w:t>
      </w:r>
      <w:r w:rsidRPr="00C62884">
        <w:rPr>
          <w:rFonts w:ascii="Times New Roman" w:hAnsi="Times New Roman" w:cs="Times New Roman"/>
          <w:sz w:val="28"/>
          <w:szCs w:val="28"/>
          <w:lang w:val="uk-UA"/>
        </w:rPr>
        <w:t xml:space="preserve"> чекають навчальні відеоматеріали, супроводжуючі</w:t>
      </w:r>
      <w:r w:rsidR="00F17EC7">
        <w:rPr>
          <w:rFonts w:ascii="Times New Roman" w:hAnsi="Times New Roman" w:cs="Times New Roman"/>
          <w:sz w:val="28"/>
          <w:szCs w:val="28"/>
          <w:lang w:val="uk-UA"/>
        </w:rPr>
        <w:t xml:space="preserve"> текстові</w:t>
      </w:r>
      <w:r w:rsidRPr="00C62884">
        <w:rPr>
          <w:rFonts w:ascii="Times New Roman" w:hAnsi="Times New Roman" w:cs="Times New Roman"/>
          <w:sz w:val="28"/>
          <w:szCs w:val="28"/>
          <w:lang w:val="uk-UA"/>
        </w:rPr>
        <w:t xml:space="preserve"> матеріали та інструменти (зокрема, </w:t>
      </w:r>
      <w:r w:rsidRPr="00CB7284">
        <w:rPr>
          <w:rFonts w:ascii="Times New Roman" w:hAnsi="Times New Roman" w:cs="Times New Roman"/>
          <w:sz w:val="28"/>
          <w:szCs w:val="28"/>
          <w:lang w:val="uk-UA"/>
        </w:rPr>
        <w:t>інтерактивний посібник-глосар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CB7284">
        <w:rPr>
          <w:rFonts w:ascii="Times New Roman" w:hAnsi="Times New Roman" w:cs="Times New Roman"/>
          <w:sz w:val="28"/>
          <w:szCs w:val="28"/>
          <w:lang w:val="uk-UA"/>
        </w:rPr>
        <w:t>https://edera.gitbooks.io/glossary/</w:t>
      </w:r>
      <w:r w:rsidRPr="00C62884">
        <w:rPr>
          <w:rFonts w:ascii="Times New Roman" w:hAnsi="Times New Roman" w:cs="Times New Roman"/>
          <w:sz w:val="28"/>
          <w:szCs w:val="28"/>
          <w:lang w:val="uk-UA"/>
        </w:rPr>
        <w:t>), теоретичні та практичні завдання, а також форум для обговорення проблемних питань та спілкування.</w:t>
      </w:r>
    </w:p>
    <w:p w14:paraId="5A8FA62A" w14:textId="77777777" w:rsidR="00504A97" w:rsidRPr="009D447E" w:rsidRDefault="00504A97" w:rsidP="0004543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E67A70" w14:textId="74BAF055" w:rsidR="00C62884" w:rsidRPr="00C62884" w:rsidRDefault="00DE694A" w:rsidP="00C62884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="00C62884" w:rsidRPr="00C628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Коли розпочинається </w:t>
      </w:r>
      <w:r w:rsidR="00C62884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вчання</w:t>
      </w:r>
      <w:r w:rsidR="00C62884" w:rsidRPr="00C62884">
        <w:rPr>
          <w:rFonts w:ascii="Times New Roman" w:hAnsi="Times New Roman" w:cs="Times New Roman"/>
          <w:b/>
          <w:bCs/>
          <w:sz w:val="28"/>
          <w:szCs w:val="28"/>
          <w:lang w:val="uk-UA"/>
        </w:rPr>
        <w:t>?</w:t>
      </w:r>
    </w:p>
    <w:p w14:paraId="4BF40B14" w14:textId="1348A02A" w:rsidR="00C62884" w:rsidRPr="009D447E" w:rsidRDefault="005012FD" w:rsidP="00C62884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льні матеріали публікуватимуться поступово з </w:t>
      </w:r>
      <w:r w:rsidRPr="00B663F3">
        <w:rPr>
          <w:rFonts w:ascii="Times New Roman" w:hAnsi="Times New Roman" w:cs="Times New Roman"/>
          <w:b/>
          <w:sz w:val="28"/>
          <w:szCs w:val="28"/>
          <w:lang w:val="uk-UA"/>
        </w:rPr>
        <w:t>1 лют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згідно </w:t>
      </w:r>
      <w:r w:rsidRPr="00A26256">
        <w:rPr>
          <w:rFonts w:ascii="Times New Roman" w:hAnsi="Times New Roman" w:cs="Times New Roman"/>
          <w:i/>
          <w:sz w:val="28"/>
          <w:szCs w:val="28"/>
          <w:lang w:val="uk-UA"/>
        </w:rPr>
        <w:t>Додатку 1</w:t>
      </w:r>
      <w:r w:rsidR="00126373">
        <w:rPr>
          <w:rFonts w:ascii="Times New Roman" w:hAnsi="Times New Roman" w:cs="Times New Roman"/>
          <w:sz w:val="28"/>
          <w:szCs w:val="28"/>
          <w:lang w:val="uk-UA"/>
        </w:rPr>
        <w:t xml:space="preserve">) і </w:t>
      </w:r>
      <w:r>
        <w:rPr>
          <w:rFonts w:ascii="Times New Roman" w:hAnsi="Times New Roman" w:cs="Times New Roman"/>
          <w:sz w:val="28"/>
          <w:szCs w:val="28"/>
          <w:lang w:val="uk-UA"/>
        </w:rPr>
        <w:t>будуть доступними</w:t>
      </w:r>
      <w:r w:rsidR="00C62884" w:rsidRPr="00C62884">
        <w:rPr>
          <w:rFonts w:ascii="Times New Roman" w:hAnsi="Times New Roman" w:cs="Times New Roman"/>
          <w:sz w:val="28"/>
          <w:szCs w:val="28"/>
          <w:lang w:val="uk-UA"/>
        </w:rPr>
        <w:t xml:space="preserve"> цілодобово</w:t>
      </w:r>
      <w:r w:rsidR="002B33A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62884" w:rsidRPr="00C6288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663F3">
        <w:rPr>
          <w:rFonts w:ascii="Times New Roman" w:hAnsi="Times New Roman" w:cs="Times New Roman"/>
          <w:b/>
          <w:sz w:val="28"/>
          <w:szCs w:val="28"/>
          <w:lang w:val="uk-UA"/>
        </w:rPr>
        <w:t>УВАГА</w:t>
      </w:r>
      <w:r w:rsidRPr="00DE554A">
        <w:rPr>
          <w:rFonts w:ascii="Times New Roman" w:hAnsi="Times New Roman" w:cs="Times New Roman"/>
          <w:b/>
          <w:sz w:val="28"/>
          <w:szCs w:val="28"/>
          <w:lang w:val="uk-UA"/>
        </w:rPr>
        <w:t>!</w:t>
      </w:r>
      <w:r w:rsidRPr="00DE554A">
        <w:rPr>
          <w:rFonts w:ascii="Times New Roman" w:hAnsi="Times New Roman" w:cs="Times New Roman"/>
          <w:sz w:val="28"/>
          <w:szCs w:val="28"/>
          <w:lang w:val="uk-UA"/>
        </w:rPr>
        <w:t xml:space="preserve"> Проходити курс (навчатися) можна у зручний для Вас час та у зручному для Вас місці з будь-якого пристрою (телефон, планшет, ноутбук, стаціонарний комп’ютер). Це означає, що </w:t>
      </w:r>
      <w:r w:rsidR="00D05383">
        <w:rPr>
          <w:rFonts w:ascii="Times New Roman" w:hAnsi="Times New Roman" w:cs="Times New Roman"/>
          <w:sz w:val="28"/>
          <w:szCs w:val="28"/>
          <w:lang w:val="uk-UA"/>
        </w:rPr>
        <w:t xml:space="preserve">немає необхідності </w:t>
      </w:r>
      <w:r w:rsidR="005E1EC2" w:rsidRPr="00DE554A">
        <w:rPr>
          <w:rFonts w:ascii="Times New Roman" w:hAnsi="Times New Roman" w:cs="Times New Roman"/>
          <w:sz w:val="28"/>
          <w:szCs w:val="28"/>
          <w:lang w:val="uk-UA"/>
        </w:rPr>
        <w:t xml:space="preserve">розпочинати навчання </w:t>
      </w:r>
      <w:r w:rsidRPr="00DE554A">
        <w:rPr>
          <w:rFonts w:ascii="Times New Roman" w:hAnsi="Times New Roman" w:cs="Times New Roman"/>
          <w:sz w:val="28"/>
          <w:szCs w:val="28"/>
          <w:lang w:val="uk-UA"/>
        </w:rPr>
        <w:t>одразу в день публікації матеріалів.</w:t>
      </w:r>
    </w:p>
    <w:p w14:paraId="0FFF1E42" w14:textId="77777777" w:rsidR="00D112C3" w:rsidRPr="009D447E" w:rsidRDefault="00D112C3" w:rsidP="00C62884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387CB4" w14:textId="56D0A2AF" w:rsidR="00D112C3" w:rsidRPr="00DF68E6" w:rsidRDefault="00D112C3" w:rsidP="00C6288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47E">
        <w:rPr>
          <w:rFonts w:ascii="Times New Roman" w:hAnsi="Times New Roman" w:cs="Times New Roman"/>
          <w:sz w:val="28"/>
          <w:szCs w:val="28"/>
          <w:lang w:val="uk-UA"/>
        </w:rPr>
        <w:t>Інформація щодо порядку оцінювання завдань, зразки завдань та і</w:t>
      </w:r>
      <w:r w:rsidR="00731047">
        <w:rPr>
          <w:rFonts w:ascii="Times New Roman" w:hAnsi="Times New Roman" w:cs="Times New Roman"/>
          <w:sz w:val="28"/>
          <w:szCs w:val="28"/>
          <w:lang w:val="uk-UA"/>
        </w:rPr>
        <w:t xml:space="preserve">нструкція з виконання завдань </w:t>
      </w:r>
      <w:r w:rsidRPr="009D447E">
        <w:rPr>
          <w:rFonts w:ascii="Times New Roman" w:hAnsi="Times New Roman" w:cs="Times New Roman"/>
          <w:sz w:val="28"/>
          <w:szCs w:val="28"/>
          <w:lang w:val="uk-UA"/>
        </w:rPr>
        <w:t>будуть опубл</w:t>
      </w:r>
      <w:r w:rsidR="00EB6ED8">
        <w:rPr>
          <w:rFonts w:ascii="Times New Roman" w:hAnsi="Times New Roman" w:cs="Times New Roman"/>
          <w:sz w:val="28"/>
          <w:szCs w:val="28"/>
          <w:lang w:val="uk-UA"/>
        </w:rPr>
        <w:t xml:space="preserve">іковані після початку навчання. </w:t>
      </w:r>
      <w:r w:rsidR="00EB6ED8">
        <w:rPr>
          <w:rFonts w:ascii="Times New Roman" w:hAnsi="Times New Roman" w:cs="Times New Roman"/>
          <w:sz w:val="28"/>
          <w:szCs w:val="28"/>
        </w:rPr>
        <w:t>Вас пов</w:t>
      </w:r>
      <w:r w:rsidR="00EB6ED8">
        <w:rPr>
          <w:rFonts w:ascii="Times New Roman" w:hAnsi="Times New Roman" w:cs="Times New Roman"/>
          <w:sz w:val="28"/>
          <w:szCs w:val="28"/>
          <w:lang w:val="uk-UA"/>
        </w:rPr>
        <w:t xml:space="preserve">ідомлять про це </w:t>
      </w:r>
      <w:r w:rsidRPr="00D112C3">
        <w:rPr>
          <w:rFonts w:ascii="Times New Roman" w:hAnsi="Times New Roman" w:cs="Times New Roman"/>
          <w:sz w:val="28"/>
          <w:szCs w:val="28"/>
        </w:rPr>
        <w:t xml:space="preserve">через електронну пошту, за якою Ви зареєстровані на сайті </w:t>
      </w:r>
      <w:r w:rsidRPr="00D112C3">
        <w:rPr>
          <w:rFonts w:ascii="Times New Roman" w:hAnsi="Times New Roman" w:cs="Times New Roman"/>
          <w:sz w:val="28"/>
          <w:szCs w:val="28"/>
          <w:lang w:val="en-US"/>
        </w:rPr>
        <w:t>EdEra</w:t>
      </w:r>
      <w:r w:rsidRPr="00D112C3">
        <w:rPr>
          <w:rFonts w:ascii="Times New Roman" w:hAnsi="Times New Roman" w:cs="Times New Roman"/>
          <w:sz w:val="28"/>
          <w:szCs w:val="28"/>
        </w:rPr>
        <w:t>.</w:t>
      </w:r>
    </w:p>
    <w:p w14:paraId="7745C069" w14:textId="77777777" w:rsidR="00FC5435" w:rsidRPr="00DF68E6" w:rsidRDefault="00FC5435" w:rsidP="00C6288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CEA2FB" w14:textId="25124E4B" w:rsidR="00FC5435" w:rsidRPr="00FC5435" w:rsidRDefault="00FC5435" w:rsidP="00FC5435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435">
        <w:rPr>
          <w:rFonts w:ascii="Times New Roman" w:hAnsi="Times New Roman" w:cs="Times New Roman"/>
          <w:b/>
          <w:sz w:val="28"/>
          <w:szCs w:val="28"/>
        </w:rPr>
        <w:t>8. Чи потрібно реєструватися на курс вчителю-предметнику?</w:t>
      </w:r>
    </w:p>
    <w:p w14:paraId="49F38557" w14:textId="484F4B8D" w:rsidR="00FC5435" w:rsidRPr="00DF68E6" w:rsidRDefault="00FC5435" w:rsidP="00FC543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435">
        <w:rPr>
          <w:rFonts w:ascii="Times New Roman" w:hAnsi="Times New Roman" w:cs="Times New Roman"/>
          <w:sz w:val="28"/>
          <w:szCs w:val="28"/>
        </w:rPr>
        <w:t>Вчителям-предметникам рекомендовано пройти онлайн-курс відповідно до Наказу МОН від 15.01.2018 р. №34. Певні, що матеріали ку</w:t>
      </w:r>
      <w:r w:rsidRPr="00DF68E6">
        <w:rPr>
          <w:rFonts w:ascii="Times New Roman" w:hAnsi="Times New Roman" w:cs="Times New Roman"/>
          <w:sz w:val="28"/>
          <w:szCs w:val="28"/>
        </w:rPr>
        <w:t>рсу будуть Вам цікавими та корисними.</w:t>
      </w:r>
    </w:p>
    <w:p w14:paraId="58A07315" w14:textId="77777777" w:rsidR="0048733C" w:rsidRPr="00DF68E6" w:rsidRDefault="0048733C" w:rsidP="00C6288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6BE4F7" w14:textId="25073106" w:rsidR="0048733C" w:rsidRPr="004F6E44" w:rsidRDefault="0048733C" w:rsidP="0048733C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7FA9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4F6E44">
        <w:rPr>
          <w:rFonts w:ascii="Times New Roman" w:hAnsi="Times New Roman" w:cs="Times New Roman"/>
          <w:b/>
          <w:bCs/>
          <w:sz w:val="28"/>
          <w:szCs w:val="28"/>
          <w:lang w:val="uk-UA"/>
        </w:rPr>
        <w:t>. Цей курс — виключно для вчителів?</w:t>
      </w:r>
    </w:p>
    <w:p w14:paraId="0393D008" w14:textId="38722B86" w:rsidR="0048733C" w:rsidRDefault="0048733C" w:rsidP="00C62884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884">
        <w:rPr>
          <w:rFonts w:ascii="Times New Roman" w:hAnsi="Times New Roman" w:cs="Times New Roman"/>
          <w:sz w:val="28"/>
          <w:szCs w:val="28"/>
          <w:lang w:val="uk-UA"/>
        </w:rPr>
        <w:t xml:space="preserve">Ні. Онлайн-курс відкритий для всіх бажаючих. Тобто кожен вчитель, який хоче опанувати методики компетентнісного навчання, зможе пройти </w:t>
      </w:r>
      <w:r>
        <w:rPr>
          <w:rFonts w:ascii="Times New Roman" w:hAnsi="Times New Roman" w:cs="Times New Roman"/>
          <w:sz w:val="28"/>
          <w:szCs w:val="28"/>
          <w:lang w:val="uk-UA"/>
        </w:rPr>
        <w:t>курс</w:t>
      </w:r>
      <w:r w:rsidRPr="00C62884">
        <w:rPr>
          <w:rFonts w:ascii="Times New Roman" w:hAnsi="Times New Roman" w:cs="Times New Roman"/>
          <w:sz w:val="28"/>
          <w:szCs w:val="28"/>
          <w:lang w:val="uk-UA"/>
        </w:rPr>
        <w:t xml:space="preserve"> і отримати електронний сертифікат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урс буде корисний та цікавий </w:t>
      </w:r>
      <w:r w:rsidRPr="00C62884">
        <w:rPr>
          <w:rFonts w:ascii="Times New Roman" w:hAnsi="Times New Roman" w:cs="Times New Roman"/>
          <w:sz w:val="28"/>
          <w:szCs w:val="28"/>
          <w:lang w:val="uk-UA"/>
        </w:rPr>
        <w:t xml:space="preserve">батькам, чиї діти навчаються в школі, адже один із розділів курсу, «Нейропсихологія», </w:t>
      </w:r>
      <w:r w:rsidRPr="00C62884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зволяє зрозуміти особливості функціонування мозку дитини, виявити причини труднощів у навч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 й усунути їх. А в модулі «Інклюзивна освіта» </w:t>
      </w:r>
      <w:r w:rsidRPr="00C62884">
        <w:rPr>
          <w:rFonts w:ascii="Times New Roman" w:hAnsi="Times New Roman" w:cs="Times New Roman"/>
          <w:sz w:val="28"/>
          <w:szCs w:val="28"/>
          <w:lang w:val="uk-UA"/>
        </w:rPr>
        <w:t>розглядаються методики навчання для дітей із особливими потребами.</w:t>
      </w:r>
    </w:p>
    <w:p w14:paraId="25B60B4D" w14:textId="77777777" w:rsidR="00622AD5" w:rsidRPr="002A7FA9" w:rsidRDefault="00622AD5" w:rsidP="00C6288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6AB6F5" w14:textId="071C1808" w:rsidR="00C62884" w:rsidRPr="005012FD" w:rsidRDefault="002A7FA9" w:rsidP="005012FD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7FA9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C62884" w:rsidRPr="005012FD">
        <w:rPr>
          <w:rFonts w:ascii="Times New Roman" w:hAnsi="Times New Roman" w:cs="Times New Roman"/>
          <w:b/>
          <w:bCs/>
          <w:sz w:val="28"/>
          <w:szCs w:val="28"/>
          <w:lang w:val="uk-UA"/>
        </w:rPr>
        <w:t>. У який час проходить навчання?</w:t>
      </w:r>
    </w:p>
    <w:p w14:paraId="28F9C76C" w14:textId="5D08B21D" w:rsidR="00C62884" w:rsidRPr="006319CF" w:rsidRDefault="00C62884" w:rsidP="00C62884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2884">
        <w:rPr>
          <w:rFonts w:ascii="Times New Roman" w:hAnsi="Times New Roman" w:cs="Times New Roman"/>
          <w:sz w:val="28"/>
          <w:szCs w:val="28"/>
          <w:lang w:val="uk-UA"/>
        </w:rPr>
        <w:t>Усі навчальні матеріали публікуються на платформі EdEra та доступні 24/7</w:t>
      </w:r>
      <w:r w:rsidR="005012FD">
        <w:rPr>
          <w:rFonts w:ascii="Times New Roman" w:hAnsi="Times New Roman" w:cs="Times New Roman"/>
          <w:sz w:val="28"/>
          <w:szCs w:val="28"/>
          <w:lang w:val="uk-UA"/>
        </w:rPr>
        <w:t xml:space="preserve"> (цілодобово)</w:t>
      </w:r>
      <w:r w:rsidR="001E30AB">
        <w:rPr>
          <w:rFonts w:ascii="Times New Roman" w:hAnsi="Times New Roman" w:cs="Times New Roman"/>
          <w:sz w:val="28"/>
          <w:szCs w:val="28"/>
          <w:lang w:val="uk-UA"/>
        </w:rPr>
        <w:t>. Це означає, що не</w:t>
      </w:r>
      <w:r w:rsidRPr="00C62884">
        <w:rPr>
          <w:rFonts w:ascii="Times New Roman" w:hAnsi="Times New Roman" w:cs="Times New Roman"/>
          <w:sz w:val="28"/>
          <w:szCs w:val="28"/>
          <w:lang w:val="uk-UA"/>
        </w:rPr>
        <w:t>обов</w:t>
      </w:r>
      <w:r w:rsidR="001E30AB">
        <w:rPr>
          <w:rFonts w:ascii="Times New Roman" w:hAnsi="Times New Roman" w:cs="Times New Roman"/>
          <w:sz w:val="28"/>
          <w:szCs w:val="28"/>
          <w:lang w:val="uk-UA"/>
        </w:rPr>
        <w:t xml:space="preserve">’язково починати навчання саме в час відкриття матеріалів. </w:t>
      </w:r>
      <w:r w:rsidR="003E509D" w:rsidRPr="006319CF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984E77" w:rsidRPr="006319CF">
        <w:rPr>
          <w:rFonts w:ascii="Times New Roman" w:hAnsi="Times New Roman" w:cs="Times New Roman"/>
          <w:b/>
          <w:sz w:val="28"/>
          <w:szCs w:val="28"/>
          <w:lang w:val="uk-UA"/>
        </w:rPr>
        <w:t>авчатися можна</w:t>
      </w:r>
      <w:r w:rsidRPr="006319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будь-який зручний для </w:t>
      </w:r>
      <w:r w:rsidR="002F4A78" w:rsidRPr="006319CF">
        <w:rPr>
          <w:rFonts w:ascii="Times New Roman" w:hAnsi="Times New Roman" w:cs="Times New Roman"/>
          <w:b/>
          <w:sz w:val="28"/>
          <w:szCs w:val="28"/>
          <w:lang w:val="uk-UA"/>
        </w:rPr>
        <w:t>Вас</w:t>
      </w:r>
      <w:r w:rsidRPr="006319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ас.</w:t>
      </w:r>
    </w:p>
    <w:p w14:paraId="11643BBA" w14:textId="77777777" w:rsidR="005012FD" w:rsidRPr="00C62884" w:rsidRDefault="005012FD" w:rsidP="00C62884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90947B" w14:textId="38BFB689" w:rsidR="00C62884" w:rsidRPr="00CB7284" w:rsidRDefault="002A7FA9" w:rsidP="00CB7284">
      <w:pPr>
        <w:ind w:left="-11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7FA9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C62884" w:rsidRPr="00CB7284">
        <w:rPr>
          <w:rFonts w:ascii="Times New Roman" w:hAnsi="Times New Roman" w:cs="Times New Roman"/>
          <w:b/>
          <w:bCs/>
          <w:sz w:val="28"/>
          <w:szCs w:val="28"/>
          <w:lang w:val="uk-UA"/>
        </w:rPr>
        <w:t>. Я не встиг</w:t>
      </w:r>
      <w:r w:rsidR="00CB7284">
        <w:rPr>
          <w:rFonts w:ascii="Times New Roman" w:hAnsi="Times New Roman" w:cs="Times New Roman"/>
          <w:b/>
          <w:bCs/>
          <w:sz w:val="28"/>
          <w:szCs w:val="28"/>
          <w:lang w:val="uk-UA"/>
        </w:rPr>
        <w:t>/встигла пройти модуль/виконати завдання</w:t>
      </w:r>
      <w:r w:rsidR="00C62884" w:rsidRPr="00CB7284">
        <w:rPr>
          <w:rFonts w:ascii="Times New Roman" w:hAnsi="Times New Roman" w:cs="Times New Roman"/>
          <w:b/>
          <w:bCs/>
          <w:sz w:val="28"/>
          <w:szCs w:val="28"/>
          <w:lang w:val="uk-UA"/>
        </w:rPr>
        <w:t>/інше. Що робити?</w:t>
      </w:r>
    </w:p>
    <w:p w14:paraId="7B9CF691" w14:textId="042B1F17" w:rsidR="00C62884" w:rsidRDefault="00C62884" w:rsidP="00C62884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884">
        <w:rPr>
          <w:rFonts w:ascii="Times New Roman" w:hAnsi="Times New Roman" w:cs="Times New Roman"/>
          <w:sz w:val="28"/>
          <w:szCs w:val="28"/>
          <w:lang w:val="uk-UA"/>
        </w:rPr>
        <w:t xml:space="preserve">Усі матеріали курсу, включно </w:t>
      </w:r>
      <w:r w:rsidR="00066ED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2884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066ED2">
        <w:rPr>
          <w:rFonts w:ascii="Times New Roman" w:hAnsi="Times New Roman" w:cs="Times New Roman"/>
          <w:sz w:val="28"/>
          <w:szCs w:val="28"/>
          <w:lang w:val="uk-UA"/>
        </w:rPr>
        <w:t>завданнями</w:t>
      </w:r>
      <w:r w:rsidRPr="00C62884">
        <w:rPr>
          <w:rFonts w:ascii="Times New Roman" w:hAnsi="Times New Roman" w:cs="Times New Roman"/>
          <w:sz w:val="28"/>
          <w:szCs w:val="28"/>
          <w:lang w:val="uk-UA"/>
        </w:rPr>
        <w:t>, доступні на платформі 24/7</w:t>
      </w:r>
      <w:r w:rsidR="00CB7284">
        <w:rPr>
          <w:rFonts w:ascii="Times New Roman" w:hAnsi="Times New Roman" w:cs="Times New Roman"/>
          <w:sz w:val="28"/>
          <w:szCs w:val="28"/>
          <w:lang w:val="uk-UA"/>
        </w:rPr>
        <w:t xml:space="preserve"> (цілодобово)</w:t>
      </w:r>
      <w:r w:rsidRPr="00C6288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B7284">
        <w:rPr>
          <w:rFonts w:ascii="Times New Roman" w:hAnsi="Times New Roman" w:cs="Times New Roman"/>
          <w:sz w:val="28"/>
          <w:szCs w:val="28"/>
          <w:lang w:val="uk-UA"/>
        </w:rPr>
        <w:t>Публікація матеріалів</w:t>
      </w:r>
      <w:r w:rsidRPr="00C62884">
        <w:rPr>
          <w:rFonts w:ascii="Times New Roman" w:hAnsi="Times New Roman" w:cs="Times New Roman"/>
          <w:sz w:val="28"/>
          <w:szCs w:val="28"/>
          <w:lang w:val="uk-UA"/>
        </w:rPr>
        <w:t xml:space="preserve"> нового модулю </w:t>
      </w:r>
      <w:r w:rsidR="00CB7284" w:rsidRPr="00CB7284">
        <w:rPr>
          <w:rFonts w:ascii="Times New Roman" w:hAnsi="Times New Roman" w:cs="Times New Roman"/>
          <w:b/>
          <w:sz w:val="28"/>
          <w:szCs w:val="28"/>
          <w:lang w:val="uk-UA"/>
        </w:rPr>
        <w:t>НЕ ОЗНАЧАЄ</w:t>
      </w:r>
      <w:r w:rsidRPr="00C62884">
        <w:rPr>
          <w:rFonts w:ascii="Times New Roman" w:hAnsi="Times New Roman" w:cs="Times New Roman"/>
          <w:sz w:val="28"/>
          <w:szCs w:val="28"/>
          <w:lang w:val="uk-UA"/>
        </w:rPr>
        <w:t xml:space="preserve"> закриття попереднього. Тому проходити модулі та</w:t>
      </w:r>
      <w:r w:rsidR="00CB7284">
        <w:rPr>
          <w:rFonts w:ascii="Times New Roman" w:hAnsi="Times New Roman" w:cs="Times New Roman"/>
          <w:sz w:val="28"/>
          <w:szCs w:val="28"/>
          <w:lang w:val="uk-UA"/>
        </w:rPr>
        <w:t xml:space="preserve"> виконувати завдання</w:t>
      </w:r>
      <w:r w:rsidRPr="00C62884">
        <w:rPr>
          <w:rFonts w:ascii="Times New Roman" w:hAnsi="Times New Roman" w:cs="Times New Roman"/>
          <w:sz w:val="28"/>
          <w:szCs w:val="28"/>
          <w:lang w:val="uk-UA"/>
        </w:rPr>
        <w:t xml:space="preserve"> можна в будь-який зручний для</w:t>
      </w:r>
      <w:r w:rsidR="00CB72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4A78">
        <w:rPr>
          <w:rFonts w:ascii="Times New Roman" w:hAnsi="Times New Roman" w:cs="Times New Roman"/>
          <w:sz w:val="28"/>
          <w:szCs w:val="28"/>
          <w:lang w:val="uk-UA"/>
        </w:rPr>
        <w:t>Вас</w:t>
      </w:r>
      <w:r w:rsidR="00CB7284">
        <w:rPr>
          <w:rFonts w:ascii="Times New Roman" w:hAnsi="Times New Roman" w:cs="Times New Roman"/>
          <w:sz w:val="28"/>
          <w:szCs w:val="28"/>
          <w:lang w:val="uk-UA"/>
        </w:rPr>
        <w:t xml:space="preserve"> час. </w:t>
      </w:r>
    </w:p>
    <w:p w14:paraId="4FAC083E" w14:textId="77777777" w:rsidR="002757CE" w:rsidRPr="00C62884" w:rsidRDefault="002757CE" w:rsidP="00C62884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C51E33" w14:textId="741DC529" w:rsidR="00C62884" w:rsidRPr="002F4A78" w:rsidRDefault="002A7FA9" w:rsidP="002F4A78">
      <w:pPr>
        <w:ind w:left="-11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Pr="002A7FA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62884" w:rsidRPr="002F4A78">
        <w:rPr>
          <w:rFonts w:ascii="Times New Roman" w:hAnsi="Times New Roman" w:cs="Times New Roman"/>
          <w:b/>
          <w:bCs/>
          <w:sz w:val="28"/>
          <w:szCs w:val="28"/>
          <w:lang w:val="uk-UA"/>
        </w:rPr>
        <w:t>. Що я отримаю після завершення курсу?</w:t>
      </w:r>
    </w:p>
    <w:p w14:paraId="3DCDE557" w14:textId="77777777" w:rsidR="00A45BED" w:rsidRDefault="00D23AFF" w:rsidP="00C62884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закінчення навчання </w:t>
      </w:r>
      <w:r w:rsidR="002F4A78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C62884" w:rsidRPr="00C62884">
        <w:rPr>
          <w:rFonts w:ascii="Times New Roman" w:hAnsi="Times New Roman" w:cs="Times New Roman"/>
          <w:sz w:val="28"/>
          <w:szCs w:val="28"/>
          <w:lang w:val="uk-UA"/>
        </w:rPr>
        <w:t xml:space="preserve"> отримаєте безкош</w:t>
      </w:r>
      <w:r w:rsidR="002757CE">
        <w:rPr>
          <w:rFonts w:ascii="Times New Roman" w:hAnsi="Times New Roman" w:cs="Times New Roman"/>
          <w:sz w:val="28"/>
          <w:szCs w:val="28"/>
          <w:lang w:val="uk-UA"/>
        </w:rPr>
        <w:t xml:space="preserve">товний електронний сертифікат. </w:t>
      </w:r>
      <w:r w:rsidR="00C62884" w:rsidRPr="00C62884">
        <w:rPr>
          <w:rFonts w:ascii="Times New Roman" w:hAnsi="Times New Roman" w:cs="Times New Roman"/>
          <w:sz w:val="28"/>
          <w:szCs w:val="28"/>
          <w:lang w:val="uk-UA"/>
        </w:rPr>
        <w:t xml:space="preserve">Сертифікат отримують слухачі, які </w:t>
      </w:r>
      <w:r w:rsidR="00FD7C34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2757CE">
        <w:rPr>
          <w:rFonts w:ascii="Times New Roman" w:hAnsi="Times New Roman" w:cs="Times New Roman"/>
          <w:sz w:val="28"/>
          <w:szCs w:val="28"/>
          <w:lang w:val="uk-UA"/>
        </w:rPr>
        <w:t xml:space="preserve"> закінчення навчання </w:t>
      </w:r>
      <w:r w:rsidR="00C62884" w:rsidRPr="00C62884">
        <w:rPr>
          <w:rFonts w:ascii="Times New Roman" w:hAnsi="Times New Roman" w:cs="Times New Roman"/>
          <w:sz w:val="28"/>
          <w:szCs w:val="28"/>
          <w:lang w:val="uk-UA"/>
        </w:rPr>
        <w:t xml:space="preserve">набрали 60 та більше відсотків (балів). Зверніть увагу, що </w:t>
      </w:r>
      <w:r w:rsidR="002757CE">
        <w:rPr>
          <w:rFonts w:ascii="Times New Roman" w:hAnsi="Times New Roman" w:cs="Times New Roman"/>
          <w:sz w:val="28"/>
          <w:szCs w:val="28"/>
          <w:lang w:val="uk-UA"/>
        </w:rPr>
        <w:t xml:space="preserve">саме </w:t>
      </w:r>
      <w:r w:rsidR="00C62884" w:rsidRPr="00C62884">
        <w:rPr>
          <w:rFonts w:ascii="Times New Roman" w:hAnsi="Times New Roman" w:cs="Times New Roman"/>
          <w:sz w:val="28"/>
          <w:szCs w:val="28"/>
          <w:lang w:val="uk-UA"/>
        </w:rPr>
        <w:t>виконання теоретичних і практичних завдань впливає на фінальний результат, необхід</w:t>
      </w:r>
      <w:r w:rsidR="002757CE">
        <w:rPr>
          <w:rFonts w:ascii="Times New Roman" w:hAnsi="Times New Roman" w:cs="Times New Roman"/>
          <w:sz w:val="28"/>
          <w:szCs w:val="28"/>
          <w:lang w:val="uk-UA"/>
        </w:rPr>
        <w:t>ний для отримання сертифікату.</w:t>
      </w:r>
      <w:r w:rsidR="00622A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BA6F0FB" w14:textId="77777777" w:rsidR="00A45BED" w:rsidRDefault="00A45BED" w:rsidP="00C62884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48B1AD" w14:textId="1EE3FE7E" w:rsidR="002757CE" w:rsidRDefault="00043776" w:rsidP="00C62884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тифікат</w:t>
      </w:r>
      <w:r w:rsidR="002757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ворює</w:t>
      </w:r>
      <w:r w:rsidR="00C03B19">
        <w:rPr>
          <w:rFonts w:ascii="Times New Roman" w:hAnsi="Times New Roman" w:cs="Times New Roman"/>
          <w:sz w:val="28"/>
          <w:szCs w:val="28"/>
          <w:lang w:val="uk-UA"/>
        </w:rPr>
        <w:t>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втоматично щонеділі</w:t>
      </w:r>
      <w:r w:rsidRPr="000437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  <w:lang w:val="uk-UA"/>
        </w:rPr>
        <w:t>з’явиться</w:t>
      </w:r>
      <w:r>
        <w:rPr>
          <w:rFonts w:ascii="Times New Roman" w:hAnsi="Times New Roman" w:cs="Times New Roman"/>
          <w:sz w:val="28"/>
          <w:szCs w:val="28"/>
        </w:rPr>
        <w:t xml:space="preserve"> у Вашому персональному каб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  <w:lang w:val="uk-UA"/>
        </w:rPr>
        <w:t>і (</w:t>
      </w:r>
      <w:r w:rsidRPr="005956D5">
        <w:rPr>
          <w:rFonts w:ascii="Times New Roman" w:hAnsi="Times New Roman" w:cs="Times New Roman"/>
          <w:sz w:val="28"/>
          <w:szCs w:val="28"/>
          <w:lang w:val="uk-UA"/>
        </w:rPr>
        <w:t>https://courses.ed-era.com/dashboard</w:t>
      </w:r>
      <w:r w:rsidR="005956D5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C62884" w:rsidRPr="00C62884">
        <w:rPr>
          <w:rFonts w:ascii="Times New Roman" w:hAnsi="Times New Roman" w:cs="Times New Roman"/>
          <w:sz w:val="28"/>
          <w:szCs w:val="28"/>
          <w:lang w:val="uk-UA"/>
        </w:rPr>
        <w:t xml:space="preserve"> Якщо </w:t>
      </w:r>
      <w:r w:rsidR="002F4A78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C62884" w:rsidRPr="00C62884">
        <w:rPr>
          <w:rFonts w:ascii="Times New Roman" w:hAnsi="Times New Roman" w:cs="Times New Roman"/>
          <w:sz w:val="28"/>
          <w:szCs w:val="28"/>
          <w:lang w:val="uk-UA"/>
        </w:rPr>
        <w:t xml:space="preserve"> не отримали свій се</w:t>
      </w:r>
      <w:r w:rsidR="00EA240D">
        <w:rPr>
          <w:rFonts w:ascii="Times New Roman" w:hAnsi="Times New Roman" w:cs="Times New Roman"/>
          <w:sz w:val="28"/>
          <w:szCs w:val="28"/>
          <w:lang w:val="uk-UA"/>
        </w:rPr>
        <w:t>ртифікат у</w:t>
      </w:r>
      <w:r w:rsidR="00C62884" w:rsidRPr="00C62884">
        <w:rPr>
          <w:rFonts w:ascii="Times New Roman" w:hAnsi="Times New Roman" w:cs="Times New Roman"/>
          <w:sz w:val="28"/>
          <w:szCs w:val="28"/>
          <w:lang w:val="uk-UA"/>
        </w:rPr>
        <w:t xml:space="preserve"> неділю після завершення </w:t>
      </w:r>
      <w:r w:rsidR="007339A2">
        <w:rPr>
          <w:rFonts w:ascii="Times New Roman" w:hAnsi="Times New Roman" w:cs="Times New Roman"/>
          <w:sz w:val="28"/>
          <w:szCs w:val="28"/>
          <w:lang w:val="uk-UA"/>
        </w:rPr>
        <w:t>Вами</w:t>
      </w:r>
      <w:r w:rsidR="00C62884" w:rsidRPr="00C62884">
        <w:rPr>
          <w:rFonts w:ascii="Times New Roman" w:hAnsi="Times New Roman" w:cs="Times New Roman"/>
          <w:sz w:val="28"/>
          <w:szCs w:val="28"/>
          <w:lang w:val="uk-UA"/>
        </w:rPr>
        <w:t xml:space="preserve"> курсу, напишіть нам на </w:t>
      </w:r>
      <w:r w:rsidR="00C62884" w:rsidRPr="005B313F">
        <w:rPr>
          <w:rFonts w:ascii="Times New Roman" w:hAnsi="Times New Roman" w:cs="Times New Roman"/>
          <w:sz w:val="28"/>
          <w:szCs w:val="28"/>
          <w:lang w:val="uk-UA"/>
        </w:rPr>
        <w:t>info@ed-era.com</w:t>
      </w:r>
      <w:r w:rsidR="005B31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9D50B98" w14:textId="77777777" w:rsidR="002757CE" w:rsidRDefault="002757CE" w:rsidP="00C62884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2AA694" w14:textId="2ADDB485" w:rsidR="002757CE" w:rsidRPr="002757CE" w:rsidRDefault="002A7FA9" w:rsidP="00C62884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2A7FA9">
        <w:rPr>
          <w:rFonts w:ascii="Times New Roman" w:hAnsi="Times New Roman" w:cs="Times New Roman"/>
          <w:b/>
          <w:sz w:val="28"/>
          <w:szCs w:val="28"/>
        </w:rPr>
        <w:t>3</w:t>
      </w:r>
      <w:r w:rsidR="002757CE" w:rsidRPr="002757CE">
        <w:rPr>
          <w:rFonts w:ascii="Times New Roman" w:hAnsi="Times New Roman" w:cs="Times New Roman"/>
          <w:b/>
          <w:sz w:val="28"/>
          <w:szCs w:val="28"/>
          <w:lang w:val="uk-UA"/>
        </w:rPr>
        <w:t>. Чи впливають публікації на форумі («Обговорення») на мій прогрес?</w:t>
      </w:r>
    </w:p>
    <w:p w14:paraId="425AC432" w14:textId="3B071208" w:rsidR="00D13033" w:rsidRPr="0084676E" w:rsidRDefault="002757CE" w:rsidP="002757CE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. Участь в обговоренні не оцінюється та не впливає на фінальний результат. На форумі Ви можете</w:t>
      </w:r>
      <w:r w:rsidR="00796B79">
        <w:rPr>
          <w:rFonts w:ascii="Times New Roman" w:hAnsi="Times New Roman" w:cs="Times New Roman"/>
          <w:sz w:val="28"/>
          <w:szCs w:val="28"/>
          <w:lang w:val="uk-UA"/>
        </w:rPr>
        <w:t xml:space="preserve"> знайомитися та спілкуватися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легами, брати участь у дискусіях, ставити запитання викладачам й експертам курсу, а також адміністрації платформи. </w:t>
      </w:r>
      <w:r w:rsidR="009D447E" w:rsidRPr="009D447E">
        <w:rPr>
          <w:rFonts w:ascii="Times New Roman" w:hAnsi="Times New Roman" w:cs="Times New Roman"/>
          <w:sz w:val="28"/>
          <w:szCs w:val="28"/>
          <w:lang w:val="uk-UA"/>
        </w:rPr>
        <w:t xml:space="preserve">Інструкція </w:t>
      </w:r>
      <w:r w:rsidR="00796B79">
        <w:rPr>
          <w:rFonts w:ascii="Times New Roman" w:hAnsi="Times New Roman" w:cs="Times New Roman"/>
          <w:sz w:val="28"/>
          <w:szCs w:val="28"/>
          <w:lang w:val="uk-UA"/>
        </w:rPr>
        <w:t>зі створення</w:t>
      </w:r>
      <w:r w:rsidR="009D447E" w:rsidRPr="009D44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6B79">
        <w:rPr>
          <w:rFonts w:ascii="Times New Roman" w:hAnsi="Times New Roman" w:cs="Times New Roman"/>
          <w:sz w:val="28"/>
          <w:szCs w:val="28"/>
          <w:lang w:val="uk-UA"/>
        </w:rPr>
        <w:t>теми для обговорення розміщена в</w:t>
      </w:r>
      <w:r w:rsidR="009D447E" w:rsidRPr="009D44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447E" w:rsidRPr="009D447E">
        <w:rPr>
          <w:rFonts w:ascii="Times New Roman" w:hAnsi="Times New Roman" w:cs="Times New Roman"/>
          <w:i/>
          <w:sz w:val="28"/>
          <w:szCs w:val="28"/>
          <w:lang w:val="uk-UA"/>
        </w:rPr>
        <w:t>Додатку 8</w:t>
      </w:r>
      <w:r w:rsidR="009D447E" w:rsidRPr="009D44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F25881C" w14:textId="77777777" w:rsidR="00D13033" w:rsidRDefault="00D13033" w:rsidP="002757CE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964823" w14:textId="78E2404E" w:rsidR="00C62884" w:rsidRPr="002757CE" w:rsidRDefault="002A7FA9" w:rsidP="002757CE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2A7FA9">
        <w:rPr>
          <w:rFonts w:ascii="Times New Roman" w:hAnsi="Times New Roman" w:cs="Times New Roman"/>
          <w:b/>
          <w:sz w:val="28"/>
          <w:szCs w:val="28"/>
        </w:rPr>
        <w:t>4</w:t>
      </w:r>
      <w:r w:rsidR="002757CE" w:rsidRPr="002757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C62884" w:rsidRPr="002757CE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ли курс завершиться, матеріали ще будуть доступні?</w:t>
      </w:r>
    </w:p>
    <w:p w14:paraId="245A5589" w14:textId="5CE4D31D" w:rsidR="004F6E44" w:rsidRDefault="004F6E44" w:rsidP="004F6E44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, усі навчальні матеріали – </w:t>
      </w:r>
      <w:r w:rsidR="00C62884" w:rsidRPr="00C62884">
        <w:rPr>
          <w:rFonts w:ascii="Times New Roman" w:hAnsi="Times New Roman" w:cs="Times New Roman"/>
          <w:sz w:val="28"/>
          <w:szCs w:val="28"/>
          <w:lang w:val="uk-UA"/>
        </w:rPr>
        <w:t>від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, додаткові матеріали, </w:t>
      </w:r>
      <w:r w:rsidR="0010560D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C62884" w:rsidRPr="00C62884">
        <w:rPr>
          <w:rFonts w:ascii="Times New Roman" w:hAnsi="Times New Roman" w:cs="Times New Roman"/>
          <w:sz w:val="28"/>
          <w:szCs w:val="28"/>
          <w:lang w:val="uk-UA"/>
        </w:rPr>
        <w:t>зберігаються на платформі та залишают</w:t>
      </w:r>
      <w:r>
        <w:rPr>
          <w:rFonts w:ascii="Times New Roman" w:hAnsi="Times New Roman" w:cs="Times New Roman"/>
          <w:sz w:val="28"/>
          <w:szCs w:val="28"/>
          <w:lang w:val="uk-UA"/>
        </w:rPr>
        <w:t>ься доступними в будь-який час.</w:t>
      </w:r>
    </w:p>
    <w:p w14:paraId="06A7B3F3" w14:textId="77777777" w:rsidR="004F6E44" w:rsidRPr="00DF68E6" w:rsidRDefault="004F6E44" w:rsidP="00C6288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AF2E44" w14:textId="6921C016" w:rsidR="00C62884" w:rsidRPr="004F6E44" w:rsidRDefault="002A7FA9" w:rsidP="004F6E44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1</w:t>
      </w:r>
      <w:r w:rsidRPr="00DF68E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62884" w:rsidRPr="004F6E44">
        <w:rPr>
          <w:rFonts w:ascii="Times New Roman" w:hAnsi="Times New Roman" w:cs="Times New Roman"/>
          <w:b/>
          <w:bCs/>
          <w:sz w:val="28"/>
          <w:szCs w:val="28"/>
          <w:lang w:val="uk-UA"/>
        </w:rPr>
        <w:t>.  У мене виникли запитання, відповідь на які я не знайшов/знайшла.</w:t>
      </w:r>
    </w:p>
    <w:p w14:paraId="5D8EE15C" w14:textId="18D65220" w:rsidR="00C62884" w:rsidRPr="008501CE" w:rsidRDefault="00C62884" w:rsidP="0004543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884">
        <w:rPr>
          <w:rFonts w:ascii="Times New Roman" w:hAnsi="Times New Roman" w:cs="Times New Roman"/>
          <w:sz w:val="28"/>
          <w:szCs w:val="28"/>
          <w:lang w:val="uk-UA"/>
        </w:rPr>
        <w:t xml:space="preserve">Будь-які додаткові запитання стосовно курсу чи платформи </w:t>
      </w:r>
      <w:r w:rsidR="00D07EB4" w:rsidRPr="00C62884">
        <w:rPr>
          <w:rFonts w:ascii="Times New Roman" w:hAnsi="Times New Roman" w:cs="Times New Roman"/>
          <w:sz w:val="28"/>
          <w:szCs w:val="28"/>
          <w:lang w:val="uk-UA"/>
        </w:rPr>
        <w:t>надсилайте, будь ласка, на електронну адресу </w:t>
      </w:r>
      <w:r w:rsidR="00D07EB4" w:rsidRPr="00E07FB7">
        <w:rPr>
          <w:rFonts w:ascii="Times New Roman" w:hAnsi="Times New Roman" w:cs="Times New Roman"/>
          <w:sz w:val="28"/>
          <w:szCs w:val="28"/>
          <w:lang w:val="uk-UA"/>
        </w:rPr>
        <w:t>info@ed-era.com</w:t>
      </w:r>
      <w:r w:rsidR="00D07EB4" w:rsidRPr="00C6288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07EB4">
        <w:rPr>
          <w:rFonts w:ascii="Times New Roman" w:hAnsi="Times New Roman" w:cs="Times New Roman"/>
          <w:sz w:val="28"/>
          <w:szCs w:val="28"/>
          <w:lang w:val="uk-UA"/>
        </w:rPr>
        <w:t xml:space="preserve"> Перед цим </w:t>
      </w:r>
      <w:r w:rsidR="00D07EB4" w:rsidRPr="00CF25D5">
        <w:rPr>
          <w:rFonts w:ascii="Times New Roman" w:hAnsi="Times New Roman" w:cs="Times New Roman"/>
          <w:b/>
          <w:sz w:val="28"/>
          <w:szCs w:val="28"/>
          <w:lang w:val="uk-UA"/>
        </w:rPr>
        <w:t>ОБОВ</w:t>
      </w:r>
      <w:r w:rsidR="00D07EB4" w:rsidRPr="00CF25D5">
        <w:rPr>
          <w:rFonts w:ascii="Times New Roman" w:hAnsi="Times New Roman" w:cs="Times New Roman"/>
          <w:b/>
          <w:sz w:val="28"/>
          <w:szCs w:val="28"/>
        </w:rPr>
        <w:t>’</w:t>
      </w:r>
      <w:r w:rsidR="00D07EB4" w:rsidRPr="00CF25D5">
        <w:rPr>
          <w:rFonts w:ascii="Times New Roman" w:hAnsi="Times New Roman" w:cs="Times New Roman"/>
          <w:b/>
          <w:sz w:val="28"/>
          <w:szCs w:val="28"/>
          <w:lang w:val="uk-UA"/>
        </w:rPr>
        <w:t>ЯЗКОВО</w:t>
      </w:r>
      <w:r w:rsidR="00D07EB4">
        <w:rPr>
          <w:rFonts w:ascii="Times New Roman" w:hAnsi="Times New Roman" w:cs="Times New Roman"/>
          <w:sz w:val="28"/>
          <w:szCs w:val="28"/>
          <w:lang w:val="uk-UA"/>
        </w:rPr>
        <w:t xml:space="preserve"> ознайомтеся із </w:t>
      </w:r>
      <w:r w:rsidR="00D07EB4">
        <w:rPr>
          <w:rFonts w:ascii="Times New Roman" w:hAnsi="Times New Roman" w:cs="Times New Roman"/>
          <w:i/>
          <w:sz w:val="28"/>
          <w:szCs w:val="28"/>
          <w:lang w:val="uk-UA"/>
        </w:rPr>
        <w:t>Додатком 6</w:t>
      </w:r>
      <w:r w:rsidR="00D07E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17599" w:rsidRPr="00517599">
        <w:rPr>
          <w:rFonts w:ascii="Times New Roman" w:hAnsi="Times New Roman" w:cs="Times New Roman"/>
          <w:sz w:val="28"/>
          <w:szCs w:val="28"/>
          <w:lang w:val="uk-UA"/>
        </w:rPr>
        <w:t>де наведено рекомендації з написання  листів для запитів та їх приклади.</w:t>
      </w:r>
    </w:p>
    <w:sectPr w:rsidR="00C62884" w:rsidRPr="008501CE" w:rsidSect="0056434A">
      <w:footerReference w:type="defaul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849DD" w14:textId="77777777" w:rsidR="00F7435A" w:rsidRDefault="00F7435A" w:rsidP="005012FD">
      <w:pPr>
        <w:spacing w:after="0" w:line="240" w:lineRule="auto"/>
      </w:pPr>
      <w:r>
        <w:separator/>
      </w:r>
    </w:p>
  </w:endnote>
  <w:endnote w:type="continuationSeparator" w:id="0">
    <w:p w14:paraId="0181DFE8" w14:textId="77777777" w:rsidR="00F7435A" w:rsidRDefault="00F7435A" w:rsidP="0050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843770352"/>
      <w:docPartObj>
        <w:docPartGallery w:val="Page Numbers (Bottom of Page)"/>
        <w:docPartUnique/>
      </w:docPartObj>
    </w:sdtPr>
    <w:sdtEndPr/>
    <w:sdtContent>
      <w:p w14:paraId="6EA2A7C3" w14:textId="77777777" w:rsidR="005012FD" w:rsidRPr="005012FD" w:rsidRDefault="005012FD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012F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012F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012F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B58DF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5012F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10AE11E" w14:textId="77777777" w:rsidR="005012FD" w:rsidRDefault="005012F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2C77B" w14:textId="77777777" w:rsidR="00F7435A" w:rsidRDefault="00F7435A" w:rsidP="005012FD">
      <w:pPr>
        <w:spacing w:after="0" w:line="240" w:lineRule="auto"/>
      </w:pPr>
      <w:r>
        <w:separator/>
      </w:r>
    </w:p>
  </w:footnote>
  <w:footnote w:type="continuationSeparator" w:id="0">
    <w:p w14:paraId="4766CCB9" w14:textId="77777777" w:rsidR="00F7435A" w:rsidRDefault="00F7435A" w:rsidP="0050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6B4E"/>
    <w:multiLevelType w:val="multilevel"/>
    <w:tmpl w:val="9696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110B8C"/>
    <w:multiLevelType w:val="multilevel"/>
    <w:tmpl w:val="4568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322087"/>
    <w:multiLevelType w:val="multilevel"/>
    <w:tmpl w:val="43860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656128"/>
    <w:multiLevelType w:val="multilevel"/>
    <w:tmpl w:val="2018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593339"/>
    <w:multiLevelType w:val="multilevel"/>
    <w:tmpl w:val="9678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742A1A"/>
    <w:multiLevelType w:val="multilevel"/>
    <w:tmpl w:val="CD42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E27C97"/>
    <w:multiLevelType w:val="multilevel"/>
    <w:tmpl w:val="02B8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E47F1D"/>
    <w:multiLevelType w:val="multilevel"/>
    <w:tmpl w:val="995C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1F2FB0"/>
    <w:multiLevelType w:val="multilevel"/>
    <w:tmpl w:val="3AD8E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0127A4"/>
    <w:multiLevelType w:val="multilevel"/>
    <w:tmpl w:val="EB326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E55A4F"/>
    <w:multiLevelType w:val="multilevel"/>
    <w:tmpl w:val="AE60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F46985"/>
    <w:multiLevelType w:val="multilevel"/>
    <w:tmpl w:val="A924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8B0DC2"/>
    <w:multiLevelType w:val="multilevel"/>
    <w:tmpl w:val="E51A9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2"/>
  </w:num>
  <w:num w:numId="10">
    <w:abstractNumId w:val="8"/>
  </w:num>
  <w:num w:numId="11">
    <w:abstractNumId w:val="6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A17"/>
    <w:rsid w:val="00043776"/>
    <w:rsid w:val="00045433"/>
    <w:rsid w:val="00057146"/>
    <w:rsid w:val="00066ED2"/>
    <w:rsid w:val="000A5004"/>
    <w:rsid w:val="000D1D7C"/>
    <w:rsid w:val="000D4355"/>
    <w:rsid w:val="000F45B4"/>
    <w:rsid w:val="000F6A00"/>
    <w:rsid w:val="0010560D"/>
    <w:rsid w:val="00110D23"/>
    <w:rsid w:val="00126373"/>
    <w:rsid w:val="001340BF"/>
    <w:rsid w:val="00140311"/>
    <w:rsid w:val="00156F09"/>
    <w:rsid w:val="00160C68"/>
    <w:rsid w:val="0019387D"/>
    <w:rsid w:val="001A135A"/>
    <w:rsid w:val="001D68B8"/>
    <w:rsid w:val="001E30AB"/>
    <w:rsid w:val="001F646C"/>
    <w:rsid w:val="002757CE"/>
    <w:rsid w:val="00294A49"/>
    <w:rsid w:val="002A7FA9"/>
    <w:rsid w:val="002B33A3"/>
    <w:rsid w:val="002B3A5B"/>
    <w:rsid w:val="002B709A"/>
    <w:rsid w:val="002F46D0"/>
    <w:rsid w:val="002F4A78"/>
    <w:rsid w:val="003233D6"/>
    <w:rsid w:val="003233F3"/>
    <w:rsid w:val="003239A9"/>
    <w:rsid w:val="00325DC3"/>
    <w:rsid w:val="00345F32"/>
    <w:rsid w:val="0037680D"/>
    <w:rsid w:val="003A05D5"/>
    <w:rsid w:val="003B4A77"/>
    <w:rsid w:val="003B7867"/>
    <w:rsid w:val="003C0010"/>
    <w:rsid w:val="003E195D"/>
    <w:rsid w:val="003E509D"/>
    <w:rsid w:val="004071EB"/>
    <w:rsid w:val="00416E0F"/>
    <w:rsid w:val="00425A17"/>
    <w:rsid w:val="00462968"/>
    <w:rsid w:val="00465629"/>
    <w:rsid w:val="00470230"/>
    <w:rsid w:val="00477D8A"/>
    <w:rsid w:val="0048733C"/>
    <w:rsid w:val="00491720"/>
    <w:rsid w:val="004B5881"/>
    <w:rsid w:val="004C4973"/>
    <w:rsid w:val="004D746C"/>
    <w:rsid w:val="004F0F3D"/>
    <w:rsid w:val="004F19A9"/>
    <w:rsid w:val="004F1A7F"/>
    <w:rsid w:val="004F6E44"/>
    <w:rsid w:val="005012FD"/>
    <w:rsid w:val="00504A97"/>
    <w:rsid w:val="00517599"/>
    <w:rsid w:val="005314D0"/>
    <w:rsid w:val="0056434A"/>
    <w:rsid w:val="005675DE"/>
    <w:rsid w:val="005956D5"/>
    <w:rsid w:val="005B313F"/>
    <w:rsid w:val="005C601D"/>
    <w:rsid w:val="005D0AFB"/>
    <w:rsid w:val="005D7D1F"/>
    <w:rsid w:val="005E1EC2"/>
    <w:rsid w:val="00603AEB"/>
    <w:rsid w:val="006106D4"/>
    <w:rsid w:val="00622AD5"/>
    <w:rsid w:val="006319CF"/>
    <w:rsid w:val="00663436"/>
    <w:rsid w:val="00680B12"/>
    <w:rsid w:val="006A13FE"/>
    <w:rsid w:val="006A4853"/>
    <w:rsid w:val="006A5B20"/>
    <w:rsid w:val="006C7B91"/>
    <w:rsid w:val="006E6E6E"/>
    <w:rsid w:val="00731047"/>
    <w:rsid w:val="007339A2"/>
    <w:rsid w:val="00777B9D"/>
    <w:rsid w:val="0078290C"/>
    <w:rsid w:val="00796B79"/>
    <w:rsid w:val="007A2958"/>
    <w:rsid w:val="007B58DF"/>
    <w:rsid w:val="007B7F46"/>
    <w:rsid w:val="007C1736"/>
    <w:rsid w:val="008278D2"/>
    <w:rsid w:val="00842E63"/>
    <w:rsid w:val="00843643"/>
    <w:rsid w:val="0084676E"/>
    <w:rsid w:val="008501CE"/>
    <w:rsid w:val="00890A68"/>
    <w:rsid w:val="008C284B"/>
    <w:rsid w:val="008F232D"/>
    <w:rsid w:val="00902184"/>
    <w:rsid w:val="0091256C"/>
    <w:rsid w:val="0092239B"/>
    <w:rsid w:val="009275BF"/>
    <w:rsid w:val="0094678A"/>
    <w:rsid w:val="00953D63"/>
    <w:rsid w:val="0096466A"/>
    <w:rsid w:val="00984E77"/>
    <w:rsid w:val="00992C76"/>
    <w:rsid w:val="009978CB"/>
    <w:rsid w:val="009A4CE7"/>
    <w:rsid w:val="009C33D5"/>
    <w:rsid w:val="009D447E"/>
    <w:rsid w:val="009F4ECB"/>
    <w:rsid w:val="00A135D8"/>
    <w:rsid w:val="00A26256"/>
    <w:rsid w:val="00A34464"/>
    <w:rsid w:val="00A40A8A"/>
    <w:rsid w:val="00A45BED"/>
    <w:rsid w:val="00A57473"/>
    <w:rsid w:val="00A922F9"/>
    <w:rsid w:val="00A93223"/>
    <w:rsid w:val="00A977C7"/>
    <w:rsid w:val="00AA52D5"/>
    <w:rsid w:val="00B123D8"/>
    <w:rsid w:val="00B130AA"/>
    <w:rsid w:val="00B20639"/>
    <w:rsid w:val="00B41D25"/>
    <w:rsid w:val="00B42C17"/>
    <w:rsid w:val="00B663F3"/>
    <w:rsid w:val="00B855BA"/>
    <w:rsid w:val="00BF4279"/>
    <w:rsid w:val="00BF6E14"/>
    <w:rsid w:val="00C03B19"/>
    <w:rsid w:val="00C075BB"/>
    <w:rsid w:val="00C12B03"/>
    <w:rsid w:val="00C16109"/>
    <w:rsid w:val="00C62884"/>
    <w:rsid w:val="00C728AF"/>
    <w:rsid w:val="00C83BDE"/>
    <w:rsid w:val="00CB7284"/>
    <w:rsid w:val="00CF25D5"/>
    <w:rsid w:val="00D007BF"/>
    <w:rsid w:val="00D05383"/>
    <w:rsid w:val="00D07EB4"/>
    <w:rsid w:val="00D112C3"/>
    <w:rsid w:val="00D13033"/>
    <w:rsid w:val="00D2252A"/>
    <w:rsid w:val="00D23AFF"/>
    <w:rsid w:val="00D41CB2"/>
    <w:rsid w:val="00D65282"/>
    <w:rsid w:val="00D7508B"/>
    <w:rsid w:val="00D92176"/>
    <w:rsid w:val="00DA6155"/>
    <w:rsid w:val="00DE694A"/>
    <w:rsid w:val="00DF68E6"/>
    <w:rsid w:val="00E07FB7"/>
    <w:rsid w:val="00E221ED"/>
    <w:rsid w:val="00E3009B"/>
    <w:rsid w:val="00E61466"/>
    <w:rsid w:val="00E62978"/>
    <w:rsid w:val="00E72986"/>
    <w:rsid w:val="00E937F4"/>
    <w:rsid w:val="00EA240D"/>
    <w:rsid w:val="00EA66F5"/>
    <w:rsid w:val="00EB6ED8"/>
    <w:rsid w:val="00F17EC7"/>
    <w:rsid w:val="00F25069"/>
    <w:rsid w:val="00F3118F"/>
    <w:rsid w:val="00F47667"/>
    <w:rsid w:val="00F50903"/>
    <w:rsid w:val="00F7435A"/>
    <w:rsid w:val="00F8220B"/>
    <w:rsid w:val="00F859C8"/>
    <w:rsid w:val="00F9278F"/>
    <w:rsid w:val="00FB1CDA"/>
    <w:rsid w:val="00FC5435"/>
    <w:rsid w:val="00FD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E83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6288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0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12FD"/>
  </w:style>
  <w:style w:type="paragraph" w:styleId="a7">
    <w:name w:val="footer"/>
    <w:basedOn w:val="a"/>
    <w:link w:val="a8"/>
    <w:uiPriority w:val="99"/>
    <w:unhideWhenUsed/>
    <w:rsid w:val="0050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12FD"/>
  </w:style>
  <w:style w:type="character" w:styleId="a9">
    <w:name w:val="FollowedHyperlink"/>
    <w:basedOn w:val="a0"/>
    <w:uiPriority w:val="99"/>
    <w:semiHidden/>
    <w:unhideWhenUsed/>
    <w:rsid w:val="00CB7284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5314D0"/>
    <w:pPr>
      <w:pBdr>
        <w:top w:val="nil"/>
        <w:left w:val="nil"/>
        <w:bottom w:val="nil"/>
        <w:right w:val="nil"/>
        <w:between w:val="nil"/>
      </w:pBdr>
      <w:spacing w:after="0"/>
      <w:ind w:left="720"/>
      <w:contextualSpacing/>
    </w:pPr>
    <w:rPr>
      <w:rFonts w:ascii="Arial" w:eastAsia="Arial" w:hAnsi="Arial" w:cs="Arial"/>
      <w:color w:val="000000"/>
      <w:lang w:val="uk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6288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0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12FD"/>
  </w:style>
  <w:style w:type="paragraph" w:styleId="a7">
    <w:name w:val="footer"/>
    <w:basedOn w:val="a"/>
    <w:link w:val="a8"/>
    <w:uiPriority w:val="99"/>
    <w:unhideWhenUsed/>
    <w:rsid w:val="0050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12FD"/>
  </w:style>
  <w:style w:type="character" w:styleId="a9">
    <w:name w:val="FollowedHyperlink"/>
    <w:basedOn w:val="a0"/>
    <w:uiPriority w:val="99"/>
    <w:semiHidden/>
    <w:unhideWhenUsed/>
    <w:rsid w:val="00CB7284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5314D0"/>
    <w:pPr>
      <w:pBdr>
        <w:top w:val="nil"/>
        <w:left w:val="nil"/>
        <w:bottom w:val="nil"/>
        <w:right w:val="nil"/>
        <w:between w:val="nil"/>
      </w:pBdr>
      <w:spacing w:after="0"/>
      <w:ind w:left="720"/>
      <w:contextualSpacing/>
    </w:pPr>
    <w:rPr>
      <w:rFonts w:ascii="Arial" w:eastAsia="Arial" w:hAnsi="Arial" w:cs="Arial"/>
      <w:color w:val="000000"/>
      <w:lang w:val="uk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BD0B9-3525-4494-85A8-B21D7EAA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1190</Words>
  <Characters>6785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119</cp:revision>
  <dcterms:created xsi:type="dcterms:W3CDTF">2018-01-10T20:41:00Z</dcterms:created>
  <dcterms:modified xsi:type="dcterms:W3CDTF">2018-01-25T13:26:00Z</dcterms:modified>
</cp:coreProperties>
</file>